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30" w:rsidRDefault="00737F43" w:rsidP="00197430">
      <w:r>
        <w:t xml:space="preserve">                                                                                                  </w:t>
      </w:r>
      <w:r w:rsidR="00197430">
        <w:t xml:space="preserve">                                                                                                                                              </w:t>
      </w:r>
    </w:p>
    <w:p w:rsidR="00197430" w:rsidRDefault="00197430" w:rsidP="00197430">
      <w:r>
        <w:t xml:space="preserve">                                                                                                                              УТВЕРЖДАЮ</w:t>
      </w:r>
    </w:p>
    <w:p w:rsidR="00197430" w:rsidRDefault="00197430" w:rsidP="00197430">
      <w:r>
        <w:t xml:space="preserve">                                                                                                                               Заведующий</w:t>
      </w:r>
    </w:p>
    <w:p w:rsidR="00197430" w:rsidRDefault="00197430" w:rsidP="00197430">
      <w:r>
        <w:t xml:space="preserve">                                                                                                                               ГУО «Детский сад №3»</w:t>
      </w:r>
    </w:p>
    <w:p w:rsidR="00197430" w:rsidRDefault="00197430" w:rsidP="00197430">
      <w:r>
        <w:t xml:space="preserve">                                                                                                                              ______Н.В. Пашкевич</w:t>
      </w:r>
    </w:p>
    <w:p w:rsidR="00197430" w:rsidRDefault="00197430" w:rsidP="00197430">
      <w:pPr>
        <w:jc w:val="center"/>
      </w:pPr>
      <w:r>
        <w:t>ПЛАН МЕРОПРИЯТИЙ</w:t>
      </w:r>
    </w:p>
    <w:p w:rsidR="00197430" w:rsidRDefault="00197430" w:rsidP="00197430">
      <w:pPr>
        <w:jc w:val="center"/>
      </w:pPr>
      <w:r>
        <w:t>ПО ПРОВЕДЕНИЮ ЗИМНИХ КАНИКУЛ</w:t>
      </w:r>
    </w:p>
    <w:p w:rsidR="000D41DD" w:rsidRDefault="0044289B" w:rsidP="00197430">
      <w:pPr>
        <w:jc w:val="center"/>
      </w:pPr>
      <w:r>
        <w:t xml:space="preserve">ПО ТЕМЕ: «НАШИ ДЕТИ. </w:t>
      </w:r>
      <w:r w:rsidR="000D41DD">
        <w:t>БЕЗОПАСНЫЙ НОВЫЙ ГОД!».</w:t>
      </w:r>
    </w:p>
    <w:p w:rsidR="00197430" w:rsidRDefault="0083463B" w:rsidP="00197430">
      <w:pPr>
        <w:jc w:val="center"/>
      </w:pPr>
      <w:r>
        <w:t>в 2023/2024 учебном году (26.12.2023</w:t>
      </w:r>
      <w:r w:rsidR="000D41DD">
        <w:t xml:space="preserve">г. </w:t>
      </w:r>
      <w:r w:rsidR="00197430">
        <w:t>-</w:t>
      </w:r>
      <w:r w:rsidR="000D41DD">
        <w:t xml:space="preserve"> </w:t>
      </w:r>
      <w:r>
        <w:t>04.01.2024</w:t>
      </w:r>
      <w:r w:rsidR="00197430">
        <w:t>г.)</w:t>
      </w:r>
    </w:p>
    <w:p w:rsidR="00737F43" w:rsidRDefault="00737F43" w:rsidP="00737F43">
      <w:pPr>
        <w:jc w:val="center"/>
        <w:rPr>
          <w:b/>
        </w:rPr>
      </w:pPr>
    </w:p>
    <w:tbl>
      <w:tblPr>
        <w:tblStyle w:val="a3"/>
        <w:tblW w:w="1127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6095"/>
        <w:gridCol w:w="2410"/>
        <w:gridCol w:w="1984"/>
      </w:tblGrid>
      <w:tr w:rsidR="00737F43" w:rsidTr="003C2A56">
        <w:tc>
          <w:tcPr>
            <w:tcW w:w="786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</w:tc>
        <w:tc>
          <w:tcPr>
            <w:tcW w:w="6095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410" w:type="dxa"/>
          </w:tcPr>
          <w:p w:rsidR="00197430" w:rsidRDefault="00197430" w:rsidP="00AC28BA">
            <w:pPr>
              <w:jc w:val="center"/>
              <w:rPr>
                <w:b/>
              </w:rPr>
            </w:pPr>
            <w:r>
              <w:rPr>
                <w:b/>
              </w:rPr>
              <w:t>Возрастные</w:t>
            </w:r>
          </w:p>
          <w:p w:rsidR="00737F43" w:rsidRDefault="00197430" w:rsidP="00AC28B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737F43">
              <w:rPr>
                <w:b/>
              </w:rPr>
              <w:t>руппы</w:t>
            </w:r>
          </w:p>
        </w:tc>
        <w:tc>
          <w:tcPr>
            <w:tcW w:w="1984" w:type="dxa"/>
          </w:tcPr>
          <w:p w:rsidR="00737F43" w:rsidRPr="00937E93" w:rsidRDefault="00737F43" w:rsidP="00AC28B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Ответствен</w:t>
            </w:r>
            <w:r w:rsidR="00F557DD">
              <w:rPr>
                <w:b/>
                <w:lang w:val="be-BY"/>
              </w:rPr>
              <w:t>ные</w:t>
            </w:r>
          </w:p>
        </w:tc>
      </w:tr>
      <w:tr w:rsidR="0051219D" w:rsidRPr="0083463B" w:rsidTr="003C2A56">
        <w:trPr>
          <w:cantSplit/>
          <w:trHeight w:val="6604"/>
        </w:trPr>
        <w:tc>
          <w:tcPr>
            <w:tcW w:w="786" w:type="dxa"/>
            <w:textDirection w:val="btLr"/>
          </w:tcPr>
          <w:p w:rsidR="00197430" w:rsidRDefault="0083463B" w:rsidP="00AC28BA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A31D0D" w:rsidRDefault="0083463B" w:rsidP="00AC28BA">
            <w:pPr>
              <w:jc w:val="center"/>
              <w:rPr>
                <w:b/>
              </w:rPr>
            </w:pPr>
            <w:r>
              <w:rPr>
                <w:b/>
              </w:rPr>
              <w:t>26.12.2023</w:t>
            </w:r>
            <w:r w:rsidR="00197430">
              <w:rPr>
                <w:b/>
              </w:rPr>
              <w:t>г.</w:t>
            </w:r>
          </w:p>
        </w:tc>
        <w:tc>
          <w:tcPr>
            <w:tcW w:w="6095" w:type="dxa"/>
          </w:tcPr>
          <w:p w:rsidR="0051219D" w:rsidRDefault="0051219D" w:rsidP="00AC28BA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половина дня:</w:t>
            </w:r>
          </w:p>
          <w:p w:rsidR="00F025E9" w:rsidRDefault="000D41DD" w:rsidP="00F025E9">
            <w:r>
              <w:t>*Нового</w:t>
            </w:r>
            <w:r w:rsidR="00F025E9">
              <w:t>дний праздник: «Новый год – сюрпризов час</w:t>
            </w:r>
            <w:r>
              <w:t>».</w:t>
            </w:r>
          </w:p>
          <w:p w:rsidR="00F025E9" w:rsidRPr="000D41DD" w:rsidRDefault="00F025E9" w:rsidP="00F025E9">
            <w:r>
              <w:t>*Новогодний праздник: «Новый год – сюрпризов час».</w:t>
            </w:r>
          </w:p>
          <w:p w:rsidR="00A31D0D" w:rsidRDefault="00600F42" w:rsidP="00F025E9">
            <w:r>
              <w:t>Ра</w:t>
            </w:r>
            <w:r w:rsidR="00F025E9">
              <w:t>звлечение: «Как Маша и медведь изучали правила дорожного движения</w:t>
            </w:r>
            <w:r>
              <w:t>».</w:t>
            </w:r>
          </w:p>
          <w:p w:rsidR="00A2398F" w:rsidRDefault="00F025E9" w:rsidP="00742C38">
            <w:pPr>
              <w:jc w:val="both"/>
            </w:pPr>
            <w:r>
              <w:t>Изобразительное искусство «Мастера сказочных замков</w:t>
            </w:r>
            <w:r w:rsidR="00A2398F">
              <w:t>».</w:t>
            </w:r>
          </w:p>
          <w:p w:rsidR="00845519" w:rsidRDefault="00F025E9" w:rsidP="00A2398F">
            <w:pPr>
              <w:jc w:val="both"/>
            </w:pPr>
            <w:r>
              <w:t>Развлечение: «Весёлые художники</w:t>
            </w:r>
            <w:r w:rsidR="00A2398F">
              <w:t>».</w:t>
            </w:r>
          </w:p>
          <w:p w:rsidR="00D95E98" w:rsidRPr="00D95E98" w:rsidRDefault="00D95E98" w:rsidP="00A2398F">
            <w:pPr>
              <w:jc w:val="both"/>
            </w:pPr>
            <w:r>
              <w:t>Развлечение: «Улицы полны неожиданностей».</w:t>
            </w:r>
          </w:p>
          <w:p w:rsidR="00A2398F" w:rsidRDefault="005136CB" w:rsidP="00A2398F">
            <w:pPr>
              <w:jc w:val="both"/>
            </w:pPr>
            <w:r>
              <w:t>Конкурс небылиц, сказок и т.д.: «Лучший фантазёр</w:t>
            </w:r>
            <w:r w:rsidR="00A2398F">
              <w:t>».</w:t>
            </w:r>
          </w:p>
          <w:p w:rsidR="00A2398F" w:rsidRPr="00627F5A" w:rsidRDefault="00627F5A" w:rsidP="00A2398F">
            <w:pPr>
              <w:jc w:val="both"/>
            </w:pPr>
            <w:r>
              <w:t>Развлечение: «Тропа безопасности».</w:t>
            </w:r>
          </w:p>
          <w:p w:rsidR="005E2142" w:rsidRDefault="005136CB" w:rsidP="00A2398F">
            <w:pPr>
              <w:jc w:val="both"/>
            </w:pPr>
            <w:r>
              <w:t>Презентация: «Резиденция белорусского Деда Мороза</w:t>
            </w:r>
            <w:r w:rsidR="005E2142">
              <w:t>».</w:t>
            </w:r>
          </w:p>
          <w:p w:rsidR="00C22695" w:rsidRDefault="00C22695" w:rsidP="00A2398F">
            <w:pPr>
              <w:jc w:val="both"/>
            </w:pPr>
            <w:r>
              <w:t>Познаватель</w:t>
            </w:r>
            <w:r w:rsidR="005136CB">
              <w:t>ная беседа: «Когда приходит зима»</w:t>
            </w:r>
          </w:p>
          <w:p w:rsidR="0051219D" w:rsidRDefault="0051219D" w:rsidP="00AC28BA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5136CB" w:rsidRPr="00E12CF8" w:rsidRDefault="00E12CF8" w:rsidP="00E12CF8">
            <w:r>
              <w:t>Игра-путешествие: «В зимнем сказочном лесу».</w:t>
            </w:r>
          </w:p>
          <w:p w:rsidR="000D41DD" w:rsidRDefault="00F025E9" w:rsidP="005F1118">
            <w:pPr>
              <w:jc w:val="both"/>
            </w:pPr>
            <w:r>
              <w:t>Развлечение: «Чудеса под Новый год</w:t>
            </w:r>
            <w:r w:rsidR="000D41DD">
              <w:t>».</w:t>
            </w:r>
          </w:p>
          <w:p w:rsidR="00A2398F" w:rsidRDefault="005136CB" w:rsidP="005F1118">
            <w:pPr>
              <w:jc w:val="both"/>
            </w:pPr>
            <w:r>
              <w:t>Драматизация сказки: «Как звери ёлку наряжали</w:t>
            </w:r>
            <w:r w:rsidR="00A2398F">
              <w:t>».</w:t>
            </w:r>
          </w:p>
          <w:p w:rsidR="00A2398F" w:rsidRDefault="00BA2E72" w:rsidP="005F1118">
            <w:pPr>
              <w:jc w:val="both"/>
            </w:pPr>
            <w:r>
              <w:t>Вечер загадок о зиме.</w:t>
            </w:r>
          </w:p>
          <w:p w:rsidR="00A2398F" w:rsidRDefault="00BA2E72" w:rsidP="005F1118">
            <w:pPr>
              <w:jc w:val="both"/>
            </w:pPr>
            <w:r>
              <w:t>Литературная викторина: «Время года».</w:t>
            </w:r>
          </w:p>
          <w:p w:rsidR="00A2398F" w:rsidRPr="00D95E98" w:rsidRDefault="00D95E98" w:rsidP="005F1118">
            <w:pPr>
              <w:jc w:val="both"/>
            </w:pPr>
            <w:r w:rsidRPr="00D95E98">
              <w:t>Игра-путешествие: «По дорогам сказок»</w:t>
            </w:r>
          </w:p>
          <w:p w:rsidR="005E2142" w:rsidRPr="00D95E98" w:rsidRDefault="00BA2E72" w:rsidP="005F1118">
            <w:pPr>
              <w:jc w:val="both"/>
            </w:pPr>
            <w:r w:rsidRPr="00D95E98">
              <w:t>Развлечение: «Новогодняя викторина</w:t>
            </w:r>
            <w:r w:rsidR="005E2142" w:rsidRPr="00D95E98">
              <w:t>».</w:t>
            </w:r>
          </w:p>
          <w:p w:rsidR="00C22695" w:rsidRPr="00627F5A" w:rsidRDefault="005E2142" w:rsidP="005F1118">
            <w:pPr>
              <w:jc w:val="both"/>
            </w:pPr>
            <w:r w:rsidRPr="00627F5A">
              <w:t>Кукольный театр: «Весёлые пешеходы».</w:t>
            </w:r>
          </w:p>
          <w:p w:rsidR="001E6D6F" w:rsidRPr="002C026E" w:rsidRDefault="00C22695" w:rsidP="005F1118">
            <w:pPr>
              <w:jc w:val="both"/>
            </w:pPr>
            <w:r>
              <w:t>*Новогодний праздник: «Новогодние санки».</w:t>
            </w:r>
          </w:p>
        </w:tc>
        <w:tc>
          <w:tcPr>
            <w:tcW w:w="2410" w:type="dxa"/>
          </w:tcPr>
          <w:p w:rsidR="0051219D" w:rsidRDefault="0051219D" w:rsidP="00AC28BA"/>
          <w:p w:rsidR="00600F42" w:rsidRDefault="009C072A" w:rsidP="00AC28BA">
            <w:r>
              <w:rPr>
                <w:lang w:val="en-US"/>
              </w:rPr>
              <w:t>I</w:t>
            </w:r>
            <w:r w:rsidRPr="00D7753F">
              <w:t xml:space="preserve"> младшие </w:t>
            </w:r>
            <w:r w:rsidR="0044289B">
              <w:t>№</w:t>
            </w:r>
            <w:r w:rsidR="00600F42">
              <w:t>2</w:t>
            </w:r>
            <w:r w:rsidR="000D41DD">
              <w:t>, №5</w:t>
            </w:r>
          </w:p>
          <w:p w:rsidR="00AC67AD" w:rsidRPr="00775C49" w:rsidRDefault="00AC67AD" w:rsidP="00AC67AD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="00F025E9">
              <w:rPr>
                <w:lang w:val="be-BY"/>
              </w:rPr>
              <w:t xml:space="preserve"> младшая №</w:t>
            </w:r>
            <w:proofErr w:type="gramStart"/>
            <w:r w:rsidR="00F025E9">
              <w:rPr>
                <w:lang w:val="be-BY"/>
              </w:rPr>
              <w:t>3</w:t>
            </w:r>
            <w:r w:rsidR="0044289B">
              <w:rPr>
                <w:lang w:val="be-BY"/>
              </w:rPr>
              <w:t>,</w:t>
            </w:r>
            <w:r w:rsidR="00F025E9">
              <w:rPr>
                <w:lang w:val="be-BY"/>
              </w:rPr>
              <w:t>№</w:t>
            </w:r>
            <w:proofErr w:type="gramEnd"/>
            <w:r w:rsidR="00F025E9">
              <w:rPr>
                <w:lang w:val="be-BY"/>
              </w:rPr>
              <w:t>12</w:t>
            </w:r>
          </w:p>
          <w:p w:rsidR="005136CB" w:rsidRPr="0044289B" w:rsidRDefault="005136CB" w:rsidP="00B35AAB"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3</w:t>
            </w:r>
          </w:p>
          <w:p w:rsidR="005136CB" w:rsidRPr="0044289B" w:rsidRDefault="005136CB" w:rsidP="00B35AAB"/>
          <w:p w:rsidR="00B35AAB" w:rsidRPr="00775C49" w:rsidRDefault="00B35AAB" w:rsidP="00B35AAB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="00A2398F">
              <w:rPr>
                <w:lang w:val="be-BY"/>
              </w:rPr>
              <w:t xml:space="preserve"> младшая №12</w:t>
            </w:r>
          </w:p>
          <w:p w:rsidR="00F025E9" w:rsidRDefault="00F025E9" w:rsidP="00B35AAB">
            <w:pPr>
              <w:rPr>
                <w:lang w:val="be-BY"/>
              </w:rPr>
            </w:pPr>
          </w:p>
          <w:p w:rsidR="00B35AAB" w:rsidRDefault="00A2398F" w:rsidP="00B35AAB">
            <w:pPr>
              <w:rPr>
                <w:lang w:val="be-BY"/>
              </w:rPr>
            </w:pPr>
            <w:r>
              <w:rPr>
                <w:lang w:val="be-BY"/>
              </w:rPr>
              <w:t>Средняя</w:t>
            </w:r>
            <w:r w:rsidR="00F025E9">
              <w:rPr>
                <w:lang w:val="be-BY"/>
              </w:rPr>
              <w:t xml:space="preserve"> №1</w:t>
            </w:r>
          </w:p>
          <w:p w:rsidR="009150FA" w:rsidRDefault="00A2398F" w:rsidP="00B35AAB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8C6C18" w:rsidRDefault="00F557DD" w:rsidP="00B35AAB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8C6C18" w:rsidRDefault="008C6C18" w:rsidP="00B35AAB">
            <w:pPr>
              <w:rPr>
                <w:lang w:val="be-BY"/>
              </w:rPr>
            </w:pPr>
            <w:r>
              <w:rPr>
                <w:lang w:val="be-BY"/>
              </w:rPr>
              <w:t>Старшая</w:t>
            </w:r>
            <w:r w:rsidR="008266CD">
              <w:rPr>
                <w:lang w:val="be-BY"/>
              </w:rPr>
              <w:t xml:space="preserve"> </w:t>
            </w:r>
            <w:r w:rsidR="005136CB">
              <w:rPr>
                <w:lang w:val="be-BY"/>
              </w:rPr>
              <w:t>№9</w:t>
            </w:r>
          </w:p>
          <w:p w:rsidR="008266CD" w:rsidRDefault="00C22695" w:rsidP="00B35AAB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C22695" w:rsidRDefault="00C22695" w:rsidP="00B35AAB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C22695" w:rsidRPr="00942770" w:rsidRDefault="00C22695" w:rsidP="000D41DD">
            <w:pPr>
              <w:rPr>
                <w:lang w:val="be-BY"/>
              </w:rPr>
            </w:pPr>
          </w:p>
          <w:p w:rsidR="000D41DD" w:rsidRPr="00A2398F" w:rsidRDefault="000D41DD" w:rsidP="000D41DD">
            <w:pPr>
              <w:rPr>
                <w:lang w:val="be-BY"/>
              </w:rPr>
            </w:pPr>
            <w:r w:rsidRPr="004827A3">
              <w:t>I</w:t>
            </w:r>
            <w:r w:rsidRPr="00A2398F">
              <w:rPr>
                <w:lang w:val="be-BY"/>
              </w:rPr>
              <w:t xml:space="preserve"> младшая №2</w:t>
            </w:r>
          </w:p>
          <w:p w:rsidR="00A2398F" w:rsidRPr="00A2398F" w:rsidRDefault="00A2398F" w:rsidP="00A2398F">
            <w:pPr>
              <w:rPr>
                <w:lang w:val="be-BY"/>
              </w:rPr>
            </w:pPr>
            <w:r>
              <w:t>I</w:t>
            </w:r>
            <w:r w:rsidRPr="00A2398F">
              <w:rPr>
                <w:lang w:val="be-BY"/>
              </w:rPr>
              <w:t xml:space="preserve"> младшая №5</w:t>
            </w:r>
          </w:p>
          <w:p w:rsidR="000D41DD" w:rsidRDefault="00A2398F" w:rsidP="00A2398F">
            <w:pPr>
              <w:rPr>
                <w:lang w:val="be-BY"/>
              </w:rPr>
            </w:pPr>
            <w:r w:rsidRPr="004827A3">
              <w:t>II</w:t>
            </w:r>
            <w:r w:rsidR="005136CB">
              <w:rPr>
                <w:lang w:val="be-BY"/>
              </w:rPr>
              <w:t xml:space="preserve"> младшие №3</w:t>
            </w:r>
          </w:p>
          <w:p w:rsidR="00A2398F" w:rsidRDefault="00A2398F" w:rsidP="00A2398F">
            <w:pPr>
              <w:rPr>
                <w:lang w:val="be-BY"/>
              </w:rPr>
            </w:pPr>
            <w:r w:rsidRPr="004827A3">
              <w:t>II</w:t>
            </w:r>
            <w:r>
              <w:rPr>
                <w:lang w:val="be-BY"/>
              </w:rPr>
              <w:t xml:space="preserve"> младшие №12</w:t>
            </w:r>
          </w:p>
          <w:p w:rsidR="00A2398F" w:rsidRDefault="00BA2E72" w:rsidP="00B35AAB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A2398F" w:rsidRDefault="00A2398F" w:rsidP="00B35AAB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5E2142" w:rsidRDefault="005E2142" w:rsidP="00B35AAB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C22695" w:rsidRDefault="00BA2E72" w:rsidP="00B35AAB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C22695" w:rsidRPr="00977E6D" w:rsidRDefault="00C22695" w:rsidP="00B35AAB">
            <w:pPr>
              <w:rPr>
                <w:lang w:val="be-BY"/>
              </w:rPr>
            </w:pPr>
            <w:r>
              <w:rPr>
                <w:lang w:val="be-BY"/>
              </w:rPr>
              <w:t>Специальн. №8,№14</w:t>
            </w:r>
          </w:p>
        </w:tc>
        <w:tc>
          <w:tcPr>
            <w:tcW w:w="1984" w:type="dxa"/>
          </w:tcPr>
          <w:p w:rsidR="0051219D" w:rsidRPr="00D95E98" w:rsidRDefault="0051219D" w:rsidP="00AC28BA">
            <w:pPr>
              <w:rPr>
                <w:lang w:val="be-BY"/>
              </w:rPr>
            </w:pPr>
          </w:p>
          <w:p w:rsidR="000D41DD" w:rsidRPr="00D95E98" w:rsidRDefault="000D41DD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Сёмуха Т.П.</w:t>
            </w:r>
          </w:p>
          <w:p w:rsidR="00F025E9" w:rsidRPr="00D95E98" w:rsidRDefault="00F025E9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Сёмуха Т.П.</w:t>
            </w:r>
          </w:p>
          <w:p w:rsidR="008266CD" w:rsidRPr="00D95E98" w:rsidRDefault="00F025E9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Ильяшевич Ю.В.</w:t>
            </w:r>
          </w:p>
          <w:p w:rsidR="00A2398F" w:rsidRPr="00D95E98" w:rsidRDefault="00A2398F" w:rsidP="00AC28BA">
            <w:pPr>
              <w:rPr>
                <w:lang w:val="be-BY"/>
              </w:rPr>
            </w:pPr>
          </w:p>
          <w:p w:rsidR="00F025E9" w:rsidRPr="00D95E98" w:rsidRDefault="00F025E9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Пуцык И.М.</w:t>
            </w:r>
          </w:p>
          <w:p w:rsidR="00F025E9" w:rsidRPr="00D95E98" w:rsidRDefault="00F025E9" w:rsidP="00AC28BA">
            <w:pPr>
              <w:rPr>
                <w:lang w:val="be-BY"/>
              </w:rPr>
            </w:pPr>
          </w:p>
          <w:p w:rsidR="00F025E9" w:rsidRPr="00D95E98" w:rsidRDefault="00F025E9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Перепёлка Н.И.</w:t>
            </w:r>
          </w:p>
          <w:p w:rsidR="005136CB" w:rsidRPr="00D95E98" w:rsidRDefault="005136CB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Ширма С.А.</w:t>
            </w:r>
          </w:p>
          <w:p w:rsidR="00A2398F" w:rsidRPr="00D95E98" w:rsidRDefault="005136CB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Валько Н.Н.</w:t>
            </w:r>
          </w:p>
          <w:p w:rsidR="000D41DD" w:rsidRPr="00D95E98" w:rsidRDefault="005136CB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Берестень Я.О.</w:t>
            </w:r>
          </w:p>
          <w:p w:rsidR="000D41DD" w:rsidRPr="00D95E98" w:rsidRDefault="005136CB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Дворецкая С.Ф.</w:t>
            </w:r>
          </w:p>
          <w:p w:rsidR="000D41DD" w:rsidRPr="00D95E98" w:rsidRDefault="005136CB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Васькевич Н.А.</w:t>
            </w:r>
          </w:p>
          <w:p w:rsidR="005136CB" w:rsidRPr="00D95E98" w:rsidRDefault="005136CB" w:rsidP="00AC28BA">
            <w:pPr>
              <w:rPr>
                <w:lang w:val="be-BY"/>
              </w:rPr>
            </w:pPr>
          </w:p>
          <w:p w:rsidR="000D41DD" w:rsidRPr="00D95E98" w:rsidRDefault="005136CB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Юреня Н.В.</w:t>
            </w:r>
          </w:p>
          <w:p w:rsidR="000D41DD" w:rsidRPr="00D95E98" w:rsidRDefault="005136CB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Харитоник Ю.В.</w:t>
            </w:r>
          </w:p>
          <w:p w:rsidR="00C22695" w:rsidRPr="00D95E98" w:rsidRDefault="005136CB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Ильяшевич Ю.В.</w:t>
            </w:r>
          </w:p>
          <w:p w:rsidR="000D41DD" w:rsidRPr="00D95E98" w:rsidRDefault="000D41DD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Пуцык И.М.</w:t>
            </w:r>
          </w:p>
          <w:p w:rsidR="00A2398F" w:rsidRPr="00D95E98" w:rsidRDefault="00BA2E72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Денисюк Е.Г.</w:t>
            </w:r>
          </w:p>
          <w:p w:rsidR="00A2398F" w:rsidRPr="00D95E98" w:rsidRDefault="00BA2E72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Трофимчук Д.И.</w:t>
            </w:r>
          </w:p>
          <w:p w:rsidR="00A2398F" w:rsidRPr="00D95E98" w:rsidRDefault="00BA2E72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Валько Н.Н.</w:t>
            </w:r>
          </w:p>
          <w:p w:rsidR="00A2398F" w:rsidRPr="00D95E98" w:rsidRDefault="00A2398F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Берестень Я.О.</w:t>
            </w:r>
          </w:p>
          <w:p w:rsidR="00C22695" w:rsidRPr="00D95E98" w:rsidRDefault="00BA2E72" w:rsidP="00AC28BA">
            <w:pPr>
              <w:rPr>
                <w:lang w:val="be-BY"/>
              </w:rPr>
            </w:pPr>
            <w:r w:rsidRPr="00D95E98">
              <w:rPr>
                <w:lang w:val="be-BY"/>
              </w:rPr>
              <w:t>Сёмуха Т.П.</w:t>
            </w:r>
          </w:p>
        </w:tc>
      </w:tr>
      <w:tr w:rsidR="00C22695" w:rsidRPr="000D41DD" w:rsidTr="003C2A56">
        <w:trPr>
          <w:cantSplit/>
          <w:trHeight w:val="4335"/>
        </w:trPr>
        <w:tc>
          <w:tcPr>
            <w:tcW w:w="786" w:type="dxa"/>
            <w:textDirection w:val="btLr"/>
          </w:tcPr>
          <w:p w:rsidR="00C22695" w:rsidRDefault="0083463B" w:rsidP="00AC28BA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C22695" w:rsidRDefault="0083463B" w:rsidP="00AC28BA">
            <w:pPr>
              <w:jc w:val="center"/>
              <w:rPr>
                <w:b/>
              </w:rPr>
            </w:pPr>
            <w:r>
              <w:rPr>
                <w:b/>
              </w:rPr>
              <w:t>27.12.2023</w:t>
            </w:r>
            <w:r w:rsidR="00C22695">
              <w:rPr>
                <w:b/>
              </w:rPr>
              <w:t>г.</w:t>
            </w:r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к</w:t>
            </w:r>
            <w:proofErr w:type="spellEnd"/>
          </w:p>
          <w:p w:rsidR="00C22695" w:rsidRDefault="00C22695" w:rsidP="00AC28BA">
            <w:pPr>
              <w:jc w:val="center"/>
              <w:rPr>
                <w:b/>
              </w:rPr>
            </w:pPr>
          </w:p>
          <w:p w:rsidR="00C22695" w:rsidRDefault="00C22695" w:rsidP="00AC28BA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4F289D" w:rsidRDefault="004F289D" w:rsidP="004F289D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половина дня:</w:t>
            </w:r>
          </w:p>
          <w:p w:rsidR="00C22695" w:rsidRPr="00E12CF8" w:rsidRDefault="00E12CF8" w:rsidP="005F1118">
            <w:pPr>
              <w:jc w:val="both"/>
            </w:pPr>
            <w:r>
              <w:t>Мастерская Деда Мороза: «Волшебные снежинки».</w:t>
            </w:r>
          </w:p>
          <w:p w:rsidR="004F289D" w:rsidRDefault="00BA2E72" w:rsidP="005F1118">
            <w:pPr>
              <w:jc w:val="both"/>
            </w:pPr>
            <w:r>
              <w:t>Игра-путешествие: «В стране ППД».</w:t>
            </w:r>
          </w:p>
          <w:p w:rsidR="00BA2E72" w:rsidRDefault="00BA2E72" w:rsidP="005F1118">
            <w:pPr>
              <w:jc w:val="both"/>
            </w:pPr>
            <w:r>
              <w:t>Развлечение: «В гостях у ёлочных игрушек».</w:t>
            </w:r>
          </w:p>
          <w:p w:rsidR="00BA2E72" w:rsidRDefault="00BA2E72" w:rsidP="005F1118">
            <w:pPr>
              <w:jc w:val="both"/>
            </w:pPr>
            <w:r>
              <w:t>Литературная викторина: «Времена года».</w:t>
            </w:r>
          </w:p>
          <w:p w:rsidR="004F289D" w:rsidRDefault="004F289D" w:rsidP="005F1118">
            <w:pPr>
              <w:jc w:val="both"/>
            </w:pPr>
            <w:r>
              <w:t>*Нового</w:t>
            </w:r>
            <w:r w:rsidR="00BA2E72">
              <w:t>дний праздник: «Новый год – сюрпризов час</w:t>
            </w:r>
            <w:r>
              <w:t>».</w:t>
            </w:r>
          </w:p>
          <w:p w:rsidR="004F289D" w:rsidRDefault="00BA2E72" w:rsidP="00B251C6">
            <w:pPr>
              <w:jc w:val="both"/>
            </w:pPr>
            <w:r>
              <w:t>Мастерская Деда Мороза: «Волшебные снежинки».</w:t>
            </w:r>
          </w:p>
          <w:p w:rsidR="005F1118" w:rsidRPr="00627F5A" w:rsidRDefault="00627F5A" w:rsidP="005F1118">
            <w:pPr>
              <w:jc w:val="both"/>
            </w:pPr>
            <w:r>
              <w:t>Творческая мастерская: «Ёлка красавица».</w:t>
            </w:r>
          </w:p>
          <w:p w:rsidR="00C22695" w:rsidRDefault="00B251C6" w:rsidP="00A2398F">
            <w:r>
              <w:t>Новогодняя мастерская «Умелые ручки»- Изготовление подарков малышам.</w:t>
            </w:r>
          </w:p>
          <w:p w:rsidR="00C22695" w:rsidRDefault="00627F5A" w:rsidP="00B251C6">
            <w:proofErr w:type="spellStart"/>
            <w:r>
              <w:t>Канструяванне</w:t>
            </w:r>
            <w:proofErr w:type="spellEnd"/>
            <w:r>
              <w:t xml:space="preserve"> з </w:t>
            </w:r>
            <w:proofErr w:type="spellStart"/>
            <w:r>
              <w:t>будаў</w:t>
            </w:r>
            <w:r w:rsidR="00B251C6">
              <w:t>н</w:t>
            </w:r>
            <w:r w:rsidR="00B251C6">
              <w:rPr>
                <w:lang w:val="en-US"/>
              </w:rPr>
              <w:t>i</w:t>
            </w:r>
            <w:proofErr w:type="spellEnd"/>
            <w:r>
              <w:t xml:space="preserve">чага </w:t>
            </w:r>
            <w:proofErr w:type="spellStart"/>
            <w:r>
              <w:t>матэрыялу</w:t>
            </w:r>
            <w:proofErr w:type="spellEnd"/>
            <w:r>
              <w:t xml:space="preserve"> «</w:t>
            </w:r>
            <w:proofErr w:type="spellStart"/>
            <w:r>
              <w:t>Будзе</w:t>
            </w:r>
            <w:proofErr w:type="spellEnd"/>
            <w:r>
              <w:t xml:space="preserve"> горка </w:t>
            </w:r>
            <w:r>
              <w:rPr>
                <w:lang w:val="be-BY"/>
              </w:rPr>
              <w:t xml:space="preserve">ў </w:t>
            </w:r>
            <w:proofErr w:type="spellStart"/>
            <w:r w:rsidR="00B251C6">
              <w:t>двары</w:t>
            </w:r>
            <w:proofErr w:type="spellEnd"/>
            <w:r w:rsidR="00B251C6">
              <w:t>».</w:t>
            </w:r>
          </w:p>
          <w:p w:rsidR="00B251C6" w:rsidRDefault="00B251C6" w:rsidP="00B251C6">
            <w:pPr>
              <w:jc w:val="center"/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B251C6" w:rsidRDefault="008A4DF8" w:rsidP="00B251C6">
            <w:r>
              <w:t>Досуг: «О чём разговаривают музыкальные инструменты».</w:t>
            </w:r>
          </w:p>
          <w:p w:rsidR="00B251C6" w:rsidRDefault="00B251C6" w:rsidP="00B251C6">
            <w:r>
              <w:t>Викторина: «В гостях у Деда Мороза».</w:t>
            </w:r>
          </w:p>
          <w:p w:rsidR="00B251C6" w:rsidRDefault="00B251C6" w:rsidP="00B251C6">
            <w:r>
              <w:t>Викторина: «Безопасный новый год».</w:t>
            </w:r>
          </w:p>
          <w:p w:rsidR="00B251C6" w:rsidRDefault="00B251C6" w:rsidP="00B251C6">
            <w:r>
              <w:t>Развлечение: «Игра у новогодней ёлочки».</w:t>
            </w:r>
          </w:p>
          <w:p w:rsidR="00B251C6" w:rsidRPr="00D95E98" w:rsidRDefault="00B251C6" w:rsidP="00B251C6">
            <w:proofErr w:type="spellStart"/>
            <w:r w:rsidRPr="00D95E98">
              <w:t>Творчая</w:t>
            </w:r>
            <w:proofErr w:type="spellEnd"/>
            <w:r w:rsidRPr="00D95E98">
              <w:t xml:space="preserve"> </w:t>
            </w:r>
            <w:proofErr w:type="spellStart"/>
            <w:r w:rsidRPr="00D95E98">
              <w:t>майстэрня</w:t>
            </w:r>
            <w:proofErr w:type="spellEnd"/>
            <w:r w:rsidRPr="00D95E98">
              <w:t>: «</w:t>
            </w:r>
            <w:proofErr w:type="spellStart"/>
            <w:r w:rsidRPr="00D95E98">
              <w:t>Пластыл</w:t>
            </w:r>
            <w:r w:rsidRPr="00D95E98">
              <w:rPr>
                <w:lang w:val="en-US"/>
              </w:rPr>
              <w:t>i</w:t>
            </w:r>
            <w:proofErr w:type="spellEnd"/>
            <w:r w:rsidRPr="00D95E98">
              <w:t xml:space="preserve">новая </w:t>
            </w:r>
            <w:proofErr w:type="spellStart"/>
            <w:r w:rsidRPr="00D95E98">
              <w:t>казка</w:t>
            </w:r>
            <w:proofErr w:type="spellEnd"/>
            <w:r w:rsidRPr="00D95E98">
              <w:t>».</w:t>
            </w:r>
          </w:p>
          <w:p w:rsidR="0044289B" w:rsidRPr="00D95E98" w:rsidRDefault="00D95E98" w:rsidP="0044289B">
            <w:pPr>
              <w:jc w:val="both"/>
            </w:pPr>
            <w:r w:rsidRPr="00D95E98">
              <w:t>Азбука безопасности: «Осторожно! Новый год!»</w:t>
            </w:r>
          </w:p>
          <w:p w:rsidR="0044289B" w:rsidRPr="001E6D6F" w:rsidRDefault="0044289B" w:rsidP="00B251C6">
            <w:r>
              <w:t>Развлечение: «Сказочное приключение в новогоднем</w:t>
            </w:r>
          </w:p>
        </w:tc>
        <w:tc>
          <w:tcPr>
            <w:tcW w:w="2410" w:type="dxa"/>
          </w:tcPr>
          <w:p w:rsidR="004F289D" w:rsidRPr="004F289D" w:rsidRDefault="004F289D" w:rsidP="004F289D"/>
          <w:p w:rsidR="004F289D" w:rsidRDefault="004F289D" w:rsidP="004F289D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4F289D" w:rsidRDefault="004F289D" w:rsidP="004F289D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4F289D" w:rsidRDefault="004F289D" w:rsidP="004F289D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="00BA2E72">
              <w:rPr>
                <w:lang w:val="be-BY"/>
              </w:rPr>
              <w:t xml:space="preserve"> младшая №3</w:t>
            </w:r>
          </w:p>
          <w:p w:rsidR="005F1118" w:rsidRDefault="005F1118" w:rsidP="005F111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</w:t>
            </w:r>
            <w:r w:rsidR="00BA2E72">
              <w:rPr>
                <w:lang w:val="be-BY"/>
              </w:rPr>
              <w:t>2</w:t>
            </w:r>
          </w:p>
          <w:p w:rsidR="004F289D" w:rsidRDefault="00BA2E72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1,№13</w:t>
            </w:r>
          </w:p>
          <w:p w:rsidR="005F1118" w:rsidRPr="005F1118" w:rsidRDefault="005F1118" w:rsidP="004F289D">
            <w:r>
              <w:t>Старшая №7</w:t>
            </w:r>
          </w:p>
          <w:p w:rsidR="005F1118" w:rsidRDefault="00B251C6" w:rsidP="004F289D">
            <w:r>
              <w:t>Старшая №9</w:t>
            </w:r>
          </w:p>
          <w:p w:rsidR="001E6D6F" w:rsidRDefault="001E6D6F" w:rsidP="001E6D6F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B251C6" w:rsidRDefault="00B251C6" w:rsidP="001E6D6F">
            <w:pPr>
              <w:rPr>
                <w:lang w:val="be-BY"/>
              </w:rPr>
            </w:pPr>
          </w:p>
          <w:p w:rsidR="001E6D6F" w:rsidRDefault="001E6D6F" w:rsidP="001E6D6F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B251C6" w:rsidRDefault="00B251C6" w:rsidP="001E6D6F">
            <w:pPr>
              <w:rPr>
                <w:lang w:val="be-BY"/>
              </w:rPr>
            </w:pPr>
          </w:p>
          <w:p w:rsidR="00B251C6" w:rsidRDefault="00B251C6" w:rsidP="001E6D6F">
            <w:pPr>
              <w:rPr>
                <w:lang w:val="be-BY"/>
              </w:rPr>
            </w:pPr>
          </w:p>
          <w:p w:rsidR="00B251C6" w:rsidRDefault="00B251C6" w:rsidP="00B251C6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8A4DF8" w:rsidRDefault="008A4DF8" w:rsidP="00B251C6">
            <w:pPr>
              <w:rPr>
                <w:lang w:val="en-US"/>
              </w:rPr>
            </w:pPr>
          </w:p>
          <w:p w:rsidR="00B251C6" w:rsidRDefault="00B251C6" w:rsidP="00B251C6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B251C6" w:rsidRDefault="00B251C6" w:rsidP="00B251C6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3</w:t>
            </w:r>
          </w:p>
          <w:p w:rsidR="00B251C6" w:rsidRDefault="00B251C6" w:rsidP="00B251C6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2</w:t>
            </w:r>
          </w:p>
          <w:p w:rsidR="00B251C6" w:rsidRDefault="00B251C6" w:rsidP="00B251C6">
            <w:pPr>
              <w:rPr>
                <w:lang w:val="be-BY"/>
              </w:rPr>
            </w:pPr>
            <w:r>
              <w:rPr>
                <w:lang w:val="be-BY"/>
              </w:rPr>
              <w:t>Средняя№1</w:t>
            </w:r>
          </w:p>
          <w:p w:rsidR="00B251C6" w:rsidRDefault="0044289B" w:rsidP="00B251C6">
            <w:pPr>
              <w:rPr>
                <w:lang w:val="be-BY"/>
              </w:rPr>
            </w:pPr>
            <w:r>
              <w:rPr>
                <w:lang w:val="be-BY"/>
              </w:rPr>
              <w:t>Средняя№13</w:t>
            </w:r>
          </w:p>
          <w:p w:rsidR="00B251C6" w:rsidRPr="001E6D6F" w:rsidRDefault="0044289B" w:rsidP="001E6D6F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</w:tc>
        <w:tc>
          <w:tcPr>
            <w:tcW w:w="1984" w:type="dxa"/>
          </w:tcPr>
          <w:p w:rsidR="004F289D" w:rsidRDefault="004F289D" w:rsidP="00AC28BA">
            <w:pPr>
              <w:rPr>
                <w:lang w:val="be-BY"/>
              </w:rPr>
            </w:pPr>
          </w:p>
          <w:p w:rsidR="00C22695" w:rsidRDefault="00BA2E72" w:rsidP="00AC28BA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4F289D" w:rsidRDefault="00BA2E72" w:rsidP="00AC28BA">
            <w:pPr>
              <w:rPr>
                <w:lang w:val="be-BY"/>
              </w:rPr>
            </w:pPr>
            <w:r>
              <w:rPr>
                <w:lang w:val="be-BY"/>
              </w:rPr>
              <w:t>Давидюк П.С.</w:t>
            </w:r>
          </w:p>
          <w:p w:rsidR="004F289D" w:rsidRDefault="00BA2E72" w:rsidP="00AC28BA">
            <w:pPr>
              <w:rPr>
                <w:lang w:val="be-BY"/>
              </w:rPr>
            </w:pPr>
            <w:r>
              <w:rPr>
                <w:lang w:val="be-BY"/>
              </w:rPr>
              <w:t>Денисюк Е.Г.</w:t>
            </w:r>
          </w:p>
          <w:p w:rsidR="004F289D" w:rsidRDefault="00BA2E72" w:rsidP="00AC28BA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4F289D" w:rsidRDefault="004F289D" w:rsidP="00AC28BA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  <w:p w:rsidR="004F289D" w:rsidRDefault="00B251C6" w:rsidP="00AC28BA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5F1118" w:rsidRDefault="00B251C6" w:rsidP="00AC28BA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5F1118" w:rsidRDefault="00B251C6" w:rsidP="00AC28BA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B251C6" w:rsidRDefault="00B251C6" w:rsidP="00AC28BA">
            <w:pPr>
              <w:rPr>
                <w:lang w:val="be-BY"/>
              </w:rPr>
            </w:pPr>
          </w:p>
          <w:p w:rsidR="00B251C6" w:rsidRDefault="00B251C6" w:rsidP="00AC28BA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1E6D6F" w:rsidRDefault="001E6D6F" w:rsidP="00AC28BA">
            <w:pPr>
              <w:rPr>
                <w:lang w:val="be-BY"/>
              </w:rPr>
            </w:pPr>
          </w:p>
          <w:p w:rsidR="00B251C6" w:rsidRDefault="00B251C6" w:rsidP="00AC28BA">
            <w:pPr>
              <w:rPr>
                <w:lang w:val="be-BY"/>
              </w:rPr>
            </w:pPr>
          </w:p>
          <w:p w:rsidR="00B251C6" w:rsidRDefault="008A4DF8" w:rsidP="00AC28BA">
            <w:pPr>
              <w:rPr>
                <w:lang w:val="be-BY"/>
              </w:rPr>
            </w:pPr>
            <w:r>
              <w:rPr>
                <w:lang w:val="be-BY"/>
              </w:rPr>
              <w:t>Давидюк П.С.</w:t>
            </w:r>
          </w:p>
          <w:p w:rsidR="008A4DF8" w:rsidRDefault="008A4DF8" w:rsidP="00AC28BA">
            <w:pPr>
              <w:rPr>
                <w:lang w:val="be-BY"/>
              </w:rPr>
            </w:pPr>
          </w:p>
          <w:p w:rsidR="00B251C6" w:rsidRDefault="00B251C6" w:rsidP="00AC28BA">
            <w:pPr>
              <w:rPr>
                <w:lang w:val="be-BY"/>
              </w:rPr>
            </w:pPr>
            <w:r>
              <w:rPr>
                <w:lang w:val="be-BY"/>
              </w:rPr>
              <w:t>Харитоник Ю.В.</w:t>
            </w:r>
          </w:p>
          <w:p w:rsidR="00B251C6" w:rsidRDefault="00B251C6" w:rsidP="00AC28BA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B251C6" w:rsidRDefault="00B251C6" w:rsidP="00AC28BA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B251C6" w:rsidRDefault="00B251C6" w:rsidP="00AC28BA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44289B" w:rsidRDefault="0044289B" w:rsidP="00AC28BA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44289B" w:rsidRPr="00775C49" w:rsidRDefault="0044289B" w:rsidP="00AC28BA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</w:tc>
      </w:tr>
      <w:tr w:rsidR="00AF47F5" w:rsidRPr="000D41DD" w:rsidTr="003C2A56">
        <w:trPr>
          <w:cantSplit/>
          <w:trHeight w:val="1129"/>
        </w:trPr>
        <w:tc>
          <w:tcPr>
            <w:tcW w:w="786" w:type="dxa"/>
            <w:textDirection w:val="btLr"/>
          </w:tcPr>
          <w:p w:rsidR="00AF47F5" w:rsidRDefault="00AF47F5" w:rsidP="00AC28BA">
            <w:pPr>
              <w:jc w:val="center"/>
              <w:rPr>
                <w:b/>
              </w:rPr>
            </w:pPr>
          </w:p>
          <w:p w:rsidR="00AF47F5" w:rsidRDefault="00AF47F5" w:rsidP="00AC28BA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44289B" w:rsidRDefault="0044289B" w:rsidP="0044289B">
            <w:pPr>
              <w:jc w:val="both"/>
            </w:pPr>
            <w:r>
              <w:t>лесу».</w:t>
            </w:r>
          </w:p>
          <w:p w:rsidR="00627F5A" w:rsidRPr="00627F5A" w:rsidRDefault="00627F5A" w:rsidP="0044289B">
            <w:pPr>
              <w:jc w:val="both"/>
            </w:pPr>
            <w:r>
              <w:rPr>
                <w:lang w:val="be-BY"/>
              </w:rPr>
              <w:t>Путешеств</w:t>
            </w:r>
            <w:proofErr w:type="spellStart"/>
            <w:r>
              <w:t>ие</w:t>
            </w:r>
            <w:proofErr w:type="spellEnd"/>
            <w:r>
              <w:t xml:space="preserve"> в страну электрических помощников.</w:t>
            </w:r>
          </w:p>
          <w:p w:rsidR="00AF47F5" w:rsidRDefault="0044289B" w:rsidP="00042BBE">
            <w:pPr>
              <w:jc w:val="both"/>
            </w:pPr>
            <w:r>
              <w:t>Спортивное развлечение: «Зимние старты».</w:t>
            </w:r>
          </w:p>
          <w:p w:rsidR="00AF47F5" w:rsidRDefault="0044289B" w:rsidP="00042BBE">
            <w:pPr>
              <w:jc w:val="both"/>
            </w:pPr>
            <w:proofErr w:type="spellStart"/>
            <w:r>
              <w:t>Вечар</w:t>
            </w:r>
            <w:proofErr w:type="spellEnd"/>
            <w:r>
              <w:t xml:space="preserve"> </w:t>
            </w:r>
            <w:proofErr w:type="spellStart"/>
            <w:r>
              <w:t>фальклора</w:t>
            </w:r>
            <w:proofErr w:type="spellEnd"/>
            <w:r>
              <w:t>.</w:t>
            </w:r>
          </w:p>
          <w:p w:rsidR="008A4DF8" w:rsidRPr="0044289B" w:rsidRDefault="008A4DF8" w:rsidP="00042BBE">
            <w:pPr>
              <w:jc w:val="both"/>
            </w:pPr>
          </w:p>
        </w:tc>
        <w:tc>
          <w:tcPr>
            <w:tcW w:w="2410" w:type="dxa"/>
          </w:tcPr>
          <w:p w:rsidR="00AF47F5" w:rsidRPr="00042BBE" w:rsidRDefault="00AF47F5" w:rsidP="001E6D6F"/>
          <w:p w:rsidR="00AF47F5" w:rsidRDefault="0044289B" w:rsidP="00042BBE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AF47F5" w:rsidRDefault="00AF47F5" w:rsidP="00042BBE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AF47F5" w:rsidRPr="0044289B" w:rsidRDefault="00AF47F5" w:rsidP="001E6D6F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1984" w:type="dxa"/>
          </w:tcPr>
          <w:p w:rsidR="00AF47F5" w:rsidRDefault="00AF47F5" w:rsidP="001E6D6F">
            <w:pPr>
              <w:rPr>
                <w:lang w:val="be-BY"/>
              </w:rPr>
            </w:pPr>
          </w:p>
          <w:p w:rsidR="00AF47F5" w:rsidRDefault="0044289B" w:rsidP="001E6D6F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AF47F5" w:rsidRDefault="0044289B" w:rsidP="00042BBE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44289B" w:rsidRDefault="0044289B" w:rsidP="00042BBE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</w:tc>
      </w:tr>
      <w:tr w:rsidR="0051219D" w:rsidTr="003C2A56">
        <w:trPr>
          <w:cantSplit/>
          <w:trHeight w:val="6077"/>
        </w:trPr>
        <w:tc>
          <w:tcPr>
            <w:tcW w:w="786" w:type="dxa"/>
            <w:textDirection w:val="btLr"/>
          </w:tcPr>
          <w:p w:rsidR="0051219D" w:rsidRDefault="0083463B" w:rsidP="0083463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51219D" w:rsidRDefault="00AF47F5" w:rsidP="0051219D">
            <w:pPr>
              <w:jc w:val="center"/>
              <w:rPr>
                <w:b/>
              </w:rPr>
            </w:pPr>
            <w:r>
              <w:rPr>
                <w:b/>
                <w:lang w:val="be-BY"/>
              </w:rPr>
              <w:t>2</w:t>
            </w:r>
            <w:r w:rsidR="0083463B">
              <w:rPr>
                <w:b/>
              </w:rPr>
              <w:t>8.12.2023</w:t>
            </w:r>
            <w:r w:rsidR="00197430">
              <w:rPr>
                <w:b/>
              </w:rPr>
              <w:t>г.</w:t>
            </w:r>
          </w:p>
        </w:tc>
        <w:tc>
          <w:tcPr>
            <w:tcW w:w="6095" w:type="dxa"/>
          </w:tcPr>
          <w:p w:rsidR="00505BDD" w:rsidRDefault="00505BDD" w:rsidP="00505BDD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половина дня:</w:t>
            </w:r>
          </w:p>
          <w:p w:rsidR="00042BBE" w:rsidRPr="008A4DF8" w:rsidRDefault="008A4DF8" w:rsidP="00042BBE">
            <w:r w:rsidRPr="008A4DF8">
              <w:t>Развлечение: «Снеговик в гостях у ребят».</w:t>
            </w:r>
          </w:p>
          <w:p w:rsidR="00C61191" w:rsidRDefault="0044289B" w:rsidP="00042BBE">
            <w:r>
              <w:t>Мастерская Снегурочки: «Снежинки».</w:t>
            </w:r>
          </w:p>
          <w:p w:rsidR="00CC7500" w:rsidRDefault="00CC7500" w:rsidP="00042BBE">
            <w:r>
              <w:t>Кукольный театр: «Рукавичка».</w:t>
            </w:r>
          </w:p>
          <w:p w:rsidR="00C61191" w:rsidRDefault="00CC7500" w:rsidP="00C61191">
            <w:pPr>
              <w:jc w:val="both"/>
            </w:pPr>
            <w:r>
              <w:t>Мастерская Зимушки «Удивительные превращения».</w:t>
            </w:r>
          </w:p>
          <w:p w:rsidR="00CC7500" w:rsidRPr="00C74D04" w:rsidRDefault="00CC7500" w:rsidP="00C61191">
            <w:pPr>
              <w:jc w:val="both"/>
            </w:pPr>
            <w:r>
              <w:t>Игровая ситуация: «Зимняя картина».</w:t>
            </w:r>
          </w:p>
          <w:p w:rsidR="00942770" w:rsidRPr="00C74D04" w:rsidRDefault="00C74D04" w:rsidP="00C61191">
            <w:pPr>
              <w:jc w:val="both"/>
            </w:pPr>
            <w:r w:rsidRPr="00C74D04">
              <w:rPr>
                <w:lang w:val="be-BY"/>
              </w:rPr>
              <w:t xml:space="preserve">Драматизация сказки: </w:t>
            </w:r>
            <w:r w:rsidRPr="00C74D04">
              <w:t>«</w:t>
            </w:r>
            <w:r w:rsidRPr="00C74D04">
              <w:rPr>
                <w:lang w:val="be-BY"/>
              </w:rPr>
              <w:t>Заюшкина избушка</w:t>
            </w:r>
            <w:r w:rsidRPr="00C74D04">
              <w:t>».</w:t>
            </w:r>
          </w:p>
          <w:p w:rsidR="00CC7500" w:rsidRDefault="00CC7500" w:rsidP="00CC7500">
            <w:pPr>
              <w:jc w:val="both"/>
            </w:pPr>
            <w:r w:rsidRPr="00C74D04">
              <w:t>*Новогодний праздник: «Новый год-сюрпризов</w:t>
            </w:r>
            <w:r>
              <w:t xml:space="preserve"> час».</w:t>
            </w:r>
          </w:p>
          <w:p w:rsidR="00942770" w:rsidRDefault="00CC7500" w:rsidP="00CC7500">
            <w:pPr>
              <w:tabs>
                <w:tab w:val="left" w:pos="1980"/>
              </w:tabs>
            </w:pPr>
            <w:r>
              <w:t>Игра-путешествие: «По следа Деда Мороза».</w:t>
            </w:r>
          </w:p>
          <w:p w:rsidR="00CC7500" w:rsidRDefault="00CC7500" w:rsidP="00CC7500">
            <w:pPr>
              <w:tabs>
                <w:tab w:val="left" w:pos="1980"/>
              </w:tabs>
            </w:pPr>
            <w:r>
              <w:t>Развлечение: «Детские забавы зимой».</w:t>
            </w:r>
          </w:p>
          <w:p w:rsidR="00505BDD" w:rsidRDefault="00505BDD" w:rsidP="00505BDD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3B1EA7" w:rsidRPr="008A4DF8" w:rsidRDefault="008A4DF8" w:rsidP="00AC28BA">
            <w:pPr>
              <w:rPr>
                <w:lang w:val="be-BY"/>
              </w:rPr>
            </w:pPr>
            <w:r w:rsidRPr="008A4DF8">
              <w:rPr>
                <w:lang w:val="be-BY"/>
              </w:rPr>
              <w:t xml:space="preserve">Путешествие: </w:t>
            </w:r>
            <w:r w:rsidRPr="008A4DF8">
              <w:t>«</w:t>
            </w:r>
            <w:r w:rsidRPr="008A4DF8">
              <w:rPr>
                <w:lang w:val="be-BY"/>
              </w:rPr>
              <w:t>Новогоднеее приключение</w:t>
            </w:r>
            <w:r w:rsidRPr="008A4DF8">
              <w:t>».</w:t>
            </w:r>
          </w:p>
          <w:p w:rsidR="009F6F6E" w:rsidRDefault="00CC7500" w:rsidP="00AC28BA">
            <w:r>
              <w:rPr>
                <w:lang w:val="be-BY"/>
              </w:rPr>
              <w:t xml:space="preserve">Развлечение: </w:t>
            </w:r>
            <w:r w:rsidR="00933D9F">
              <w:t>«</w:t>
            </w:r>
            <w:r>
              <w:rPr>
                <w:lang w:val="be-BY"/>
              </w:rPr>
              <w:t>Маша и медведь говорят о безопасности</w:t>
            </w:r>
            <w:r w:rsidR="000B52F6">
              <w:t>»</w:t>
            </w:r>
            <w:r>
              <w:rPr>
                <w:lang w:val="be-BY"/>
              </w:rPr>
              <w:t>.</w:t>
            </w:r>
          </w:p>
          <w:p w:rsidR="00C61191" w:rsidRDefault="00933D9F" w:rsidP="00AC28BA">
            <w:r>
              <w:t>Развлечение: «</w:t>
            </w:r>
            <w:proofErr w:type="spellStart"/>
            <w:r>
              <w:t>Потешки</w:t>
            </w:r>
            <w:proofErr w:type="spellEnd"/>
            <w:r>
              <w:t xml:space="preserve"> </w:t>
            </w:r>
            <w:proofErr w:type="spellStart"/>
            <w:r>
              <w:t>ПДДшки</w:t>
            </w:r>
            <w:proofErr w:type="spellEnd"/>
            <w:r>
              <w:t xml:space="preserve"> со </w:t>
            </w:r>
            <w:proofErr w:type="spellStart"/>
            <w:r>
              <w:t>смешариками</w:t>
            </w:r>
            <w:proofErr w:type="spellEnd"/>
            <w:r>
              <w:t>».</w:t>
            </w:r>
          </w:p>
          <w:p w:rsidR="00C61191" w:rsidRDefault="00933D9F" w:rsidP="00AC28BA">
            <w:pPr>
              <w:rPr>
                <w:lang w:val="be-BY"/>
              </w:rPr>
            </w:pPr>
            <w:r>
              <w:t>Литературный вечер: «Новый год в лесу».</w:t>
            </w:r>
          </w:p>
          <w:p w:rsidR="00942770" w:rsidRDefault="00933D9F" w:rsidP="00AC28BA">
            <w:pPr>
              <w:rPr>
                <w:lang w:val="be-BY"/>
              </w:rPr>
            </w:pPr>
            <w:r>
              <w:rPr>
                <w:lang w:val="be-BY"/>
              </w:rPr>
              <w:t xml:space="preserve">Викторина: </w:t>
            </w:r>
            <w:r>
              <w:t>«</w:t>
            </w:r>
            <w:r>
              <w:rPr>
                <w:lang w:val="be-BY"/>
              </w:rPr>
              <w:t>Зимние виды спорта</w:t>
            </w:r>
            <w:r w:rsidR="000B52F6">
              <w:t>»</w:t>
            </w:r>
            <w:r>
              <w:rPr>
                <w:lang w:val="be-BY"/>
              </w:rPr>
              <w:t>.</w:t>
            </w:r>
          </w:p>
          <w:p w:rsidR="00D95E98" w:rsidRDefault="00D95E98" w:rsidP="00D95E98">
            <w:pPr>
              <w:rPr>
                <w:lang w:val="be-BY"/>
              </w:rPr>
            </w:pPr>
            <w:r>
              <w:rPr>
                <w:lang w:val="be-BY"/>
              </w:rPr>
              <w:t xml:space="preserve">Игра-викторина: </w:t>
            </w:r>
            <w:r>
              <w:t>«З</w:t>
            </w:r>
            <w:r>
              <w:rPr>
                <w:lang w:val="be-BY"/>
              </w:rPr>
              <w:t>натоки правил безопасности</w:t>
            </w:r>
            <w:r>
              <w:t>»</w:t>
            </w:r>
            <w:r>
              <w:rPr>
                <w:lang w:val="be-BY"/>
              </w:rPr>
              <w:t>.</w:t>
            </w:r>
          </w:p>
          <w:p w:rsidR="00942770" w:rsidRDefault="00933D9F" w:rsidP="00942770">
            <w:pPr>
              <w:rPr>
                <w:lang w:val="be-BY"/>
              </w:rPr>
            </w:pPr>
            <w:r>
              <w:t>Развлечение: «Новый год шагает по планете».</w:t>
            </w:r>
          </w:p>
          <w:p w:rsidR="00871950" w:rsidRPr="00627F5A" w:rsidRDefault="00871950" w:rsidP="00942770">
            <w:pPr>
              <w:rPr>
                <w:lang w:val="be-BY"/>
              </w:rPr>
            </w:pPr>
            <w:r w:rsidRPr="00627F5A">
              <w:rPr>
                <w:lang w:val="be-BY"/>
              </w:rPr>
              <w:t xml:space="preserve">Гульня: </w:t>
            </w:r>
            <w:r w:rsidRPr="00627F5A">
              <w:t>«</w:t>
            </w:r>
            <w:r w:rsidRPr="00627F5A">
              <w:rPr>
                <w:lang w:val="be-BY"/>
              </w:rPr>
              <w:t>Выратавальнікі</w:t>
            </w:r>
            <w:r w:rsidRPr="00627F5A">
              <w:t>»</w:t>
            </w:r>
            <w:r w:rsidRPr="00627F5A">
              <w:rPr>
                <w:lang w:val="be-BY"/>
              </w:rPr>
              <w:t>.</w:t>
            </w:r>
          </w:p>
          <w:p w:rsidR="00871950" w:rsidRDefault="00933D9F" w:rsidP="00942770">
            <w:pPr>
              <w:rPr>
                <w:lang w:val="be-BY"/>
              </w:rPr>
            </w:pPr>
            <w:r w:rsidRPr="00627F5A">
              <w:rPr>
                <w:lang w:val="be-BY"/>
              </w:rPr>
              <w:t xml:space="preserve">Игровые упражнения: </w:t>
            </w:r>
            <w:r w:rsidRPr="00627F5A">
              <w:t>«</w:t>
            </w:r>
            <w:r w:rsidRPr="00627F5A">
              <w:rPr>
                <w:lang w:val="be-BY"/>
              </w:rPr>
              <w:t>Раскол</w:t>
            </w:r>
            <w:r>
              <w:rPr>
                <w:lang w:val="be-BY"/>
              </w:rPr>
              <w:t>дуй Снегурочку</w:t>
            </w:r>
            <w:r>
              <w:t>»</w:t>
            </w:r>
            <w:r>
              <w:rPr>
                <w:lang w:val="be-BY"/>
              </w:rPr>
              <w:t xml:space="preserve">, </w:t>
            </w:r>
            <w:r>
              <w:t>«</w:t>
            </w:r>
            <w:r>
              <w:rPr>
                <w:lang w:val="be-BY"/>
              </w:rPr>
              <w:t>Волшебные очки</w:t>
            </w:r>
            <w:r>
              <w:t>».</w:t>
            </w:r>
          </w:p>
          <w:p w:rsidR="005442C3" w:rsidRPr="00C61191" w:rsidRDefault="00933D9F" w:rsidP="00AC28BA">
            <w:pPr>
              <w:rPr>
                <w:lang w:val="be-BY"/>
              </w:rPr>
            </w:pPr>
            <w:r>
              <w:rPr>
                <w:lang w:val="be-BY"/>
              </w:rPr>
              <w:t xml:space="preserve">Игровой комплекс: </w:t>
            </w:r>
            <w:r>
              <w:t>«</w:t>
            </w:r>
            <w:r>
              <w:rPr>
                <w:lang w:val="be-BY"/>
              </w:rPr>
              <w:t>Волшебные превращения</w:t>
            </w:r>
            <w:r>
              <w:t>»</w:t>
            </w:r>
            <w:r>
              <w:rPr>
                <w:lang w:val="be-BY"/>
              </w:rPr>
              <w:t>.</w:t>
            </w:r>
          </w:p>
        </w:tc>
        <w:tc>
          <w:tcPr>
            <w:tcW w:w="2410" w:type="dxa"/>
          </w:tcPr>
          <w:p w:rsidR="00042BBE" w:rsidRPr="00AF47F5" w:rsidRDefault="00042BBE" w:rsidP="00042BBE">
            <w:pPr>
              <w:rPr>
                <w:lang w:val="be-BY"/>
              </w:rPr>
            </w:pPr>
          </w:p>
          <w:p w:rsidR="00042BBE" w:rsidRDefault="00042BBE" w:rsidP="00042BBE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042BBE" w:rsidRDefault="00042BBE" w:rsidP="00042BBE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C61191" w:rsidRDefault="00C61191" w:rsidP="00C61191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</w:t>
            </w:r>
            <w:r w:rsidR="00CC7500">
              <w:rPr>
                <w:lang w:val="be-BY"/>
              </w:rPr>
              <w:t xml:space="preserve"> №3</w:t>
            </w:r>
          </w:p>
          <w:p w:rsidR="00C61191" w:rsidRDefault="00C61191" w:rsidP="00C61191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2</w:t>
            </w:r>
          </w:p>
          <w:p w:rsidR="003B1EA7" w:rsidRDefault="00CC7500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C61191" w:rsidRPr="00C61191" w:rsidRDefault="00C61191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C61191" w:rsidRPr="00942770" w:rsidRDefault="00942770" w:rsidP="00042BBE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  <w:r w:rsidR="00CC7500">
              <w:rPr>
                <w:lang w:val="be-BY"/>
              </w:rPr>
              <w:t>, №9</w:t>
            </w:r>
          </w:p>
          <w:p w:rsidR="00871950" w:rsidRDefault="00871950" w:rsidP="00871950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AF47F5" w:rsidRDefault="00AF47F5" w:rsidP="00AF47F5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871950" w:rsidRPr="00942770" w:rsidRDefault="00871950" w:rsidP="00042BBE">
            <w:pPr>
              <w:rPr>
                <w:lang w:val="be-BY"/>
              </w:rPr>
            </w:pPr>
          </w:p>
          <w:p w:rsidR="00042BBE" w:rsidRDefault="00042BBE" w:rsidP="00042BBE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9F6F6E" w:rsidRDefault="009F6F6E" w:rsidP="009F6F6E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C61191" w:rsidRDefault="00C61191" w:rsidP="00C61191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="00933D9F">
              <w:rPr>
                <w:lang w:val="be-BY"/>
              </w:rPr>
              <w:t xml:space="preserve"> младшая №3</w:t>
            </w:r>
          </w:p>
          <w:p w:rsidR="00C61191" w:rsidRDefault="00C61191" w:rsidP="00C61191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2</w:t>
            </w:r>
          </w:p>
          <w:p w:rsidR="00C61191" w:rsidRDefault="00933D9F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942770" w:rsidRDefault="00942770" w:rsidP="004F289D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942770" w:rsidRDefault="00942770" w:rsidP="004F289D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871950" w:rsidRDefault="00933D9F" w:rsidP="004F289D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871950" w:rsidRDefault="00871950" w:rsidP="00871950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933D9F" w:rsidRDefault="00933D9F" w:rsidP="004F289D">
            <w:pPr>
              <w:rPr>
                <w:lang w:val="be-BY"/>
              </w:rPr>
            </w:pPr>
          </w:p>
          <w:p w:rsidR="00871950" w:rsidRPr="00942770" w:rsidRDefault="00AF47F5" w:rsidP="004F289D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1984" w:type="dxa"/>
          </w:tcPr>
          <w:p w:rsidR="003B1EA7" w:rsidRPr="00942770" w:rsidRDefault="003B1EA7" w:rsidP="00996C70">
            <w:pPr>
              <w:rPr>
                <w:lang w:val="be-BY"/>
              </w:rPr>
            </w:pPr>
          </w:p>
          <w:p w:rsidR="00042BBE" w:rsidRDefault="0044289B" w:rsidP="00996C70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042BBE" w:rsidRDefault="0044289B" w:rsidP="00996C70">
            <w:proofErr w:type="spellStart"/>
            <w:r>
              <w:t>Харитоник</w:t>
            </w:r>
            <w:proofErr w:type="spellEnd"/>
            <w:r>
              <w:t xml:space="preserve"> Ю.В.</w:t>
            </w:r>
          </w:p>
          <w:p w:rsidR="009F6F6E" w:rsidRDefault="00CC7500" w:rsidP="00996C70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C61191" w:rsidRDefault="00CC7500" w:rsidP="00996C70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C74D04" w:rsidRDefault="00CC7500" w:rsidP="00996C70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C74D04" w:rsidRDefault="00C74D04" w:rsidP="00996C70">
            <w:pPr>
              <w:rPr>
                <w:lang w:val="be-BY"/>
              </w:rPr>
            </w:pPr>
            <w:r>
              <w:rPr>
                <w:lang w:val="be-BY"/>
              </w:rPr>
              <w:t>Трофимчук Д.И.</w:t>
            </w:r>
          </w:p>
          <w:p w:rsidR="00CC7500" w:rsidRPr="00C74D04" w:rsidRDefault="00C74D04" w:rsidP="00996C70">
            <w:pPr>
              <w:rPr>
                <w:lang w:val="be-BY"/>
              </w:rPr>
            </w:pPr>
            <w:r>
              <w:t xml:space="preserve"> </w:t>
            </w:r>
            <w:proofErr w:type="spellStart"/>
            <w:r w:rsidR="00CC7500">
              <w:t>Сёмуха</w:t>
            </w:r>
            <w:proofErr w:type="spellEnd"/>
            <w:r w:rsidR="00CC7500">
              <w:t xml:space="preserve"> Т.П.</w:t>
            </w:r>
          </w:p>
          <w:p w:rsidR="00C61191" w:rsidRDefault="00CC7500" w:rsidP="00996C70">
            <w:proofErr w:type="spellStart"/>
            <w:r>
              <w:t>Дворецкая</w:t>
            </w:r>
            <w:proofErr w:type="spellEnd"/>
            <w:r>
              <w:t xml:space="preserve"> С.Ф.</w:t>
            </w:r>
          </w:p>
          <w:p w:rsidR="00C61191" w:rsidRDefault="00CC7500" w:rsidP="00996C70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CC7500" w:rsidRDefault="00CC7500" w:rsidP="00996C70"/>
          <w:p w:rsidR="00CC7500" w:rsidRDefault="00CC7500" w:rsidP="00996C70">
            <w:proofErr w:type="spellStart"/>
            <w:r>
              <w:t>Давидюк</w:t>
            </w:r>
            <w:proofErr w:type="spellEnd"/>
            <w:r>
              <w:t xml:space="preserve"> П.С.</w:t>
            </w:r>
          </w:p>
          <w:p w:rsidR="00042BBE" w:rsidRDefault="00CC7500" w:rsidP="00996C70">
            <w:proofErr w:type="spellStart"/>
            <w:r>
              <w:t>Харитоник</w:t>
            </w:r>
            <w:proofErr w:type="spellEnd"/>
            <w:r>
              <w:t xml:space="preserve"> Ю.В.</w:t>
            </w:r>
          </w:p>
          <w:p w:rsidR="009F6F6E" w:rsidRDefault="00933D9F" w:rsidP="00996C70">
            <w:r>
              <w:t>Денисюк Е.Г.</w:t>
            </w:r>
          </w:p>
          <w:p w:rsidR="00C61191" w:rsidRDefault="00933D9F" w:rsidP="00996C70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C61191" w:rsidRDefault="00C61191" w:rsidP="00996C70">
            <w:r>
              <w:t>Перепёлка Н.И.</w:t>
            </w:r>
          </w:p>
          <w:p w:rsidR="00C61191" w:rsidRDefault="00C61191" w:rsidP="00C61191">
            <w:r>
              <w:t>Ширма С.А.</w:t>
            </w:r>
          </w:p>
          <w:p w:rsidR="00942770" w:rsidRDefault="00933D9F" w:rsidP="00C61191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871950" w:rsidRPr="00933D9F" w:rsidRDefault="00933D9F" w:rsidP="00996C70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871950" w:rsidRDefault="00871950" w:rsidP="00996C70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933D9F" w:rsidRDefault="00933D9F" w:rsidP="00AF47F5">
            <w:pPr>
              <w:rPr>
                <w:lang w:val="be-BY"/>
              </w:rPr>
            </w:pPr>
          </w:p>
          <w:p w:rsidR="00AF47F5" w:rsidRDefault="00AF47F5" w:rsidP="00AF47F5">
            <w:pPr>
              <w:rPr>
                <w:lang w:val="be-BY"/>
              </w:rPr>
            </w:pPr>
            <w:r>
              <w:rPr>
                <w:lang w:val="be-BY"/>
              </w:rPr>
              <w:t>Васьсевич Н.А.</w:t>
            </w:r>
          </w:p>
          <w:p w:rsidR="008A4DF8" w:rsidRPr="00871950" w:rsidRDefault="008A4DF8" w:rsidP="00AF47F5">
            <w:pPr>
              <w:rPr>
                <w:lang w:val="be-BY"/>
              </w:rPr>
            </w:pPr>
          </w:p>
        </w:tc>
      </w:tr>
      <w:tr w:rsidR="00991014" w:rsidTr="003C2A56">
        <w:trPr>
          <w:cantSplit/>
          <w:trHeight w:val="6210"/>
        </w:trPr>
        <w:tc>
          <w:tcPr>
            <w:tcW w:w="786" w:type="dxa"/>
            <w:textDirection w:val="btLr"/>
          </w:tcPr>
          <w:p w:rsidR="00991014" w:rsidRDefault="00991014" w:rsidP="00AC28B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991014" w:rsidRDefault="00991014" w:rsidP="00AC28B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9.12.2023г.</w:t>
            </w:r>
          </w:p>
          <w:p w:rsidR="00991014" w:rsidRDefault="00991014" w:rsidP="00197430">
            <w:pPr>
              <w:ind w:right="113"/>
              <w:rPr>
                <w:b/>
              </w:rPr>
            </w:pPr>
          </w:p>
        </w:tc>
        <w:tc>
          <w:tcPr>
            <w:tcW w:w="6095" w:type="dxa"/>
          </w:tcPr>
          <w:p w:rsidR="00991014" w:rsidRPr="008A4DF8" w:rsidRDefault="00991014" w:rsidP="00E35927">
            <w:pPr>
              <w:jc w:val="center"/>
              <w:rPr>
                <w:b/>
                <w:i/>
                <w:u w:val="single"/>
              </w:rPr>
            </w:pPr>
            <w:r w:rsidRPr="008A4DF8">
              <w:rPr>
                <w:b/>
                <w:i/>
                <w:u w:val="single"/>
                <w:lang w:val="en-US"/>
              </w:rPr>
              <w:t>I</w:t>
            </w:r>
            <w:r w:rsidRPr="008A4DF8">
              <w:rPr>
                <w:b/>
                <w:i/>
                <w:u w:val="single"/>
              </w:rPr>
              <w:t xml:space="preserve"> половина дня:</w:t>
            </w:r>
          </w:p>
          <w:p w:rsidR="00991014" w:rsidRPr="008A4DF8" w:rsidRDefault="008A4DF8" w:rsidP="00AF47F5">
            <w:pPr>
              <w:rPr>
                <w:lang w:val="be-BY"/>
              </w:rPr>
            </w:pPr>
            <w:r w:rsidRPr="008A4DF8">
              <w:rPr>
                <w:lang w:val="be-BY"/>
              </w:rPr>
              <w:t xml:space="preserve">Рисование: </w:t>
            </w:r>
            <w:r w:rsidRPr="008A4DF8">
              <w:t>«</w:t>
            </w:r>
            <w:r w:rsidRPr="008A4DF8">
              <w:rPr>
                <w:lang w:val="be-BY"/>
              </w:rPr>
              <w:t>Волшебный Дед Мороз</w:t>
            </w:r>
            <w:r w:rsidRPr="008A4DF8">
              <w:t>».</w:t>
            </w:r>
          </w:p>
          <w:p w:rsidR="00991014" w:rsidRPr="008A4DF8" w:rsidRDefault="00991014" w:rsidP="00AF47F5">
            <w:pPr>
              <w:rPr>
                <w:lang w:val="be-BY"/>
              </w:rPr>
            </w:pPr>
            <w:r w:rsidRPr="008A4DF8">
              <w:rPr>
                <w:lang w:val="be-BY"/>
              </w:rPr>
              <w:t>Развлечение:</w:t>
            </w:r>
            <w:r w:rsidRPr="008A4DF8">
              <w:t xml:space="preserve"> «</w:t>
            </w:r>
            <w:r w:rsidRPr="008A4DF8">
              <w:rPr>
                <w:lang w:val="be-BY"/>
              </w:rPr>
              <w:t>ПДД для детей</w:t>
            </w:r>
            <w:r w:rsidRPr="008A4DF8">
              <w:t>»</w:t>
            </w:r>
            <w:r w:rsidRPr="008A4DF8">
              <w:rPr>
                <w:lang w:val="be-BY"/>
              </w:rPr>
              <w:t>.</w:t>
            </w:r>
          </w:p>
          <w:p w:rsidR="00991014" w:rsidRPr="008A4DF8" w:rsidRDefault="00991014" w:rsidP="00AF47F5">
            <w:r w:rsidRPr="008A4DF8">
              <w:rPr>
                <w:lang w:val="be-BY"/>
              </w:rPr>
              <w:t xml:space="preserve">Развлечение: </w:t>
            </w:r>
            <w:r w:rsidRPr="008A4DF8">
              <w:t>«</w:t>
            </w:r>
            <w:r w:rsidRPr="008A4DF8">
              <w:rPr>
                <w:lang w:val="be-BY"/>
              </w:rPr>
              <w:t>В гости к светофору</w:t>
            </w:r>
            <w:r w:rsidRPr="008A4DF8">
              <w:t>».</w:t>
            </w:r>
          </w:p>
          <w:p w:rsidR="00991014" w:rsidRPr="008A4DF8" w:rsidRDefault="00991014" w:rsidP="00D04849">
            <w:r w:rsidRPr="008A4DF8">
              <w:t>Развлечение: «Дед Мороз говорит о безопасности».</w:t>
            </w:r>
          </w:p>
          <w:p w:rsidR="00991014" w:rsidRPr="008A4DF8" w:rsidRDefault="00991014" w:rsidP="00D04849">
            <w:r w:rsidRPr="008A4DF8">
              <w:t xml:space="preserve">Мастерская красок: «Новогодняя </w:t>
            </w:r>
            <w:proofErr w:type="spellStart"/>
            <w:r w:rsidRPr="008A4DF8">
              <w:t>открыика</w:t>
            </w:r>
            <w:proofErr w:type="spellEnd"/>
            <w:r w:rsidRPr="008A4DF8">
              <w:t>».</w:t>
            </w:r>
          </w:p>
          <w:p w:rsidR="00991014" w:rsidRPr="008A4DF8" w:rsidRDefault="00D95E98" w:rsidP="00D04849">
            <w:r w:rsidRPr="008A4DF8">
              <w:t>Путешествие в сказку: «Приключения в новогоднем лесу».</w:t>
            </w:r>
          </w:p>
          <w:p w:rsidR="00991014" w:rsidRPr="008A4DF8" w:rsidRDefault="00991014" w:rsidP="00DD3398">
            <w:pPr>
              <w:jc w:val="both"/>
            </w:pPr>
            <w:r w:rsidRPr="008A4DF8">
              <w:t>Мастерская Снегурочки: «Новогодние игрушки».</w:t>
            </w:r>
          </w:p>
          <w:p w:rsidR="00991014" w:rsidRPr="008A4DF8" w:rsidRDefault="00E12CF8" w:rsidP="00DD3398">
            <w:pPr>
              <w:jc w:val="both"/>
            </w:pPr>
            <w:r w:rsidRPr="008A4DF8">
              <w:t>Мастерская Деда Мороза «Изготовление праздничной гирлянды</w:t>
            </w:r>
            <w:r w:rsidR="00991014" w:rsidRPr="008A4DF8">
              <w:t>».</w:t>
            </w:r>
          </w:p>
          <w:p w:rsidR="00991014" w:rsidRPr="008A4DF8" w:rsidRDefault="00991014" w:rsidP="00DD3398">
            <w:pPr>
              <w:jc w:val="both"/>
            </w:pPr>
            <w:r w:rsidRPr="008A4DF8">
              <w:t>Игра-тренинг: «Назови добрых и злых героев сказки».</w:t>
            </w:r>
          </w:p>
          <w:p w:rsidR="00991014" w:rsidRPr="008A4DF8" w:rsidRDefault="00991014" w:rsidP="000B52F6">
            <w:r w:rsidRPr="008A4DF8">
              <w:t>Игровой комплекс: «В гости к художнику».</w:t>
            </w:r>
          </w:p>
          <w:p w:rsidR="00991014" w:rsidRPr="008A4DF8" w:rsidRDefault="00991014" w:rsidP="00E35927">
            <w:pPr>
              <w:jc w:val="center"/>
              <w:rPr>
                <w:b/>
                <w:i/>
                <w:u w:val="single"/>
              </w:rPr>
            </w:pPr>
            <w:r w:rsidRPr="008A4DF8">
              <w:rPr>
                <w:b/>
                <w:i/>
                <w:u w:val="single"/>
                <w:lang w:val="en-US"/>
              </w:rPr>
              <w:t>II</w:t>
            </w:r>
            <w:r w:rsidRPr="008A4DF8">
              <w:rPr>
                <w:b/>
                <w:i/>
                <w:u w:val="single"/>
              </w:rPr>
              <w:t xml:space="preserve"> половина дня:</w:t>
            </w:r>
          </w:p>
          <w:p w:rsidR="00991014" w:rsidRPr="008A4DF8" w:rsidRDefault="008A4DF8" w:rsidP="002D5C92">
            <w:pPr>
              <w:jc w:val="both"/>
            </w:pPr>
            <w:r w:rsidRPr="008A4DF8">
              <w:t>Концерт: «Новогодняя карусель».</w:t>
            </w:r>
          </w:p>
          <w:p w:rsidR="00991014" w:rsidRPr="008A4DF8" w:rsidRDefault="00991014" w:rsidP="002D5C92">
            <w:pPr>
              <w:jc w:val="both"/>
            </w:pPr>
            <w:r w:rsidRPr="008A4DF8">
              <w:t>Развлечение: «Письмо Деду Морозу».</w:t>
            </w:r>
          </w:p>
          <w:p w:rsidR="00991014" w:rsidRPr="008A4DF8" w:rsidRDefault="00991014" w:rsidP="002D5C92">
            <w:pPr>
              <w:jc w:val="both"/>
            </w:pPr>
            <w:r w:rsidRPr="008A4DF8">
              <w:t>Игра-путешествие в зимний лес.</w:t>
            </w:r>
          </w:p>
          <w:p w:rsidR="00991014" w:rsidRPr="008A4DF8" w:rsidRDefault="00991014" w:rsidP="005442C3">
            <w:pPr>
              <w:jc w:val="both"/>
            </w:pPr>
            <w:r w:rsidRPr="008A4DF8">
              <w:t>Опыт: «Волшебные льдинки».</w:t>
            </w:r>
          </w:p>
          <w:p w:rsidR="00991014" w:rsidRPr="008A4DF8" w:rsidRDefault="00991014" w:rsidP="005442C3">
            <w:pPr>
              <w:jc w:val="both"/>
            </w:pPr>
            <w:r w:rsidRPr="008A4DF8">
              <w:t>Презентация: «Резиденция белорусского Деда Мороза».</w:t>
            </w:r>
          </w:p>
          <w:p w:rsidR="00991014" w:rsidRPr="008A4DF8" w:rsidRDefault="00D95E98" w:rsidP="005442C3">
            <w:pPr>
              <w:jc w:val="both"/>
            </w:pPr>
            <w:r w:rsidRPr="008A4DF8">
              <w:t>Мастерская Деда Мороза: «Новогодняя игрушка».</w:t>
            </w:r>
          </w:p>
          <w:p w:rsidR="00991014" w:rsidRPr="008A4DF8" w:rsidRDefault="00991014" w:rsidP="005442C3">
            <w:pPr>
              <w:tabs>
                <w:tab w:val="right" w:pos="5879"/>
              </w:tabs>
              <w:jc w:val="both"/>
            </w:pPr>
            <w:r w:rsidRPr="008A4DF8">
              <w:t>Развлечение: «Зимняя сказка».</w:t>
            </w:r>
            <w:r w:rsidRPr="008A4DF8">
              <w:tab/>
            </w:r>
          </w:p>
          <w:p w:rsidR="00991014" w:rsidRPr="008A4DF8" w:rsidRDefault="00E12CF8" w:rsidP="005442C3">
            <w:pPr>
              <w:tabs>
                <w:tab w:val="right" w:pos="5879"/>
              </w:tabs>
              <w:jc w:val="both"/>
            </w:pPr>
            <w:r w:rsidRPr="008A4DF8">
              <w:t>Развлечение: «Экскурсия в королевство бытовых приборов»</w:t>
            </w:r>
          </w:p>
          <w:p w:rsidR="00991014" w:rsidRPr="008A4DF8" w:rsidRDefault="00991014" w:rsidP="005442C3">
            <w:pPr>
              <w:tabs>
                <w:tab w:val="right" w:pos="5879"/>
              </w:tabs>
            </w:pPr>
            <w:r w:rsidRPr="008A4DF8">
              <w:t>Викторина: «Зимние виды спорта».</w:t>
            </w:r>
          </w:p>
          <w:p w:rsidR="00991014" w:rsidRPr="008A4DF8" w:rsidRDefault="00991014" w:rsidP="005442C3">
            <w:pPr>
              <w:tabs>
                <w:tab w:val="right" w:pos="5879"/>
              </w:tabs>
            </w:pPr>
            <w:r w:rsidRPr="008A4DF8">
              <w:t>Виртуальная презентация: «Резиденция Деда Мороза».</w:t>
            </w:r>
          </w:p>
        </w:tc>
        <w:tc>
          <w:tcPr>
            <w:tcW w:w="2410" w:type="dxa"/>
          </w:tcPr>
          <w:p w:rsidR="00991014" w:rsidRDefault="00991014" w:rsidP="00B35AAB">
            <w:pPr>
              <w:rPr>
                <w:lang w:val="be-BY"/>
              </w:rPr>
            </w:pPr>
          </w:p>
          <w:p w:rsidR="00991014" w:rsidRDefault="00991014" w:rsidP="00AF47F5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991014" w:rsidRDefault="00991014" w:rsidP="00AF47F5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991014" w:rsidRDefault="00991014" w:rsidP="00D04849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3</w:t>
            </w:r>
          </w:p>
          <w:p w:rsidR="00991014" w:rsidRDefault="00991014" w:rsidP="00D04849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2</w:t>
            </w:r>
          </w:p>
          <w:p w:rsidR="00991014" w:rsidRDefault="00991014" w:rsidP="00D04849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991014" w:rsidRDefault="00991014" w:rsidP="00D04849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D95E98" w:rsidRDefault="00D95E98" w:rsidP="00D04849">
            <w:pPr>
              <w:rPr>
                <w:lang w:val="be-BY"/>
              </w:rPr>
            </w:pPr>
          </w:p>
          <w:p w:rsidR="00991014" w:rsidRDefault="00991014" w:rsidP="00D04849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991014" w:rsidRDefault="00991014" w:rsidP="00D04849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991014" w:rsidRDefault="00991014" w:rsidP="00D04849">
            <w:pPr>
              <w:rPr>
                <w:lang w:val="be-BY"/>
              </w:rPr>
            </w:pPr>
          </w:p>
          <w:p w:rsidR="00991014" w:rsidRDefault="00991014" w:rsidP="00D04849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991014" w:rsidRDefault="00991014" w:rsidP="00D04849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991014" w:rsidRPr="00913F58" w:rsidRDefault="00991014" w:rsidP="00AF47F5">
            <w:pPr>
              <w:rPr>
                <w:lang w:val="be-BY"/>
              </w:rPr>
            </w:pPr>
          </w:p>
          <w:p w:rsidR="00991014" w:rsidRDefault="00991014" w:rsidP="00AF47F5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991014" w:rsidRDefault="00991014" w:rsidP="00AF47F5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991014" w:rsidRPr="00AD751B" w:rsidRDefault="00991014" w:rsidP="00D04849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3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2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E12CF8" w:rsidRDefault="00E12CF8" w:rsidP="005442C3">
            <w:pPr>
              <w:rPr>
                <w:lang w:val="be-BY"/>
              </w:rPr>
            </w:pP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991014" w:rsidRPr="00AD751B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1984" w:type="dxa"/>
          </w:tcPr>
          <w:p w:rsidR="00991014" w:rsidRDefault="00991014" w:rsidP="00B35AAB">
            <w:pPr>
              <w:rPr>
                <w:lang w:val="be-BY"/>
              </w:rPr>
            </w:pPr>
          </w:p>
          <w:p w:rsidR="00991014" w:rsidRDefault="008A4DF8" w:rsidP="00B35AAB">
            <w:pPr>
              <w:rPr>
                <w:lang w:val="be-BY"/>
              </w:rPr>
            </w:pPr>
            <w:r>
              <w:rPr>
                <w:lang w:val="be-BY"/>
              </w:rPr>
              <w:t>Давидюк П.С.</w:t>
            </w: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Давидюк П.С.</w:t>
            </w: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Денисюк Е.Г..</w:t>
            </w: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D95E98" w:rsidRDefault="00D95E98" w:rsidP="00B35AAB">
            <w:pPr>
              <w:rPr>
                <w:lang w:val="be-BY"/>
              </w:rPr>
            </w:pP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991014" w:rsidRDefault="00991014" w:rsidP="00B35AAB">
            <w:pPr>
              <w:rPr>
                <w:lang w:val="be-BY"/>
              </w:rPr>
            </w:pP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991014" w:rsidRDefault="00991014" w:rsidP="00B35AAB">
            <w:pPr>
              <w:rPr>
                <w:lang w:val="be-BY"/>
              </w:rPr>
            </w:pP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991014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Харитоник Ю.В.</w:t>
            </w:r>
          </w:p>
          <w:p w:rsidR="00991014" w:rsidRPr="00AD751B" w:rsidRDefault="00991014" w:rsidP="00B35AAB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Трофимчук Д.И.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991014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Берестень Я.О.</w:t>
            </w:r>
          </w:p>
          <w:p w:rsidR="00E12CF8" w:rsidRDefault="00E12CF8" w:rsidP="005442C3">
            <w:pPr>
              <w:rPr>
                <w:lang w:val="be-BY"/>
              </w:rPr>
            </w:pPr>
          </w:p>
          <w:p w:rsidR="00991014" w:rsidRDefault="008A4DF8" w:rsidP="005442C3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D459C2" w:rsidRDefault="00991014" w:rsidP="005442C3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8A4DF8" w:rsidRPr="00AD751B" w:rsidRDefault="008A4DF8" w:rsidP="005442C3">
            <w:pPr>
              <w:rPr>
                <w:lang w:val="be-BY"/>
              </w:rPr>
            </w:pPr>
          </w:p>
        </w:tc>
      </w:tr>
      <w:tr w:rsidR="00D95E98" w:rsidTr="008A4DBE">
        <w:trPr>
          <w:cantSplit/>
          <w:trHeight w:val="6909"/>
        </w:trPr>
        <w:tc>
          <w:tcPr>
            <w:tcW w:w="786" w:type="dxa"/>
            <w:textDirection w:val="btLr"/>
          </w:tcPr>
          <w:p w:rsidR="00D95E98" w:rsidRDefault="00D95E98" w:rsidP="00465EA6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Среда</w:t>
            </w:r>
          </w:p>
          <w:p w:rsidR="00D95E98" w:rsidRDefault="00D95E98" w:rsidP="00465EA6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03.01.2024</w:t>
            </w:r>
          </w:p>
          <w:p w:rsidR="00D95E98" w:rsidRDefault="00D95E98" w:rsidP="00465EA6">
            <w:pPr>
              <w:ind w:right="113"/>
              <w:rPr>
                <w:b/>
              </w:rPr>
            </w:pPr>
          </w:p>
        </w:tc>
        <w:tc>
          <w:tcPr>
            <w:tcW w:w="6095" w:type="dxa"/>
          </w:tcPr>
          <w:p w:rsidR="00D95E98" w:rsidRDefault="00D95E98" w:rsidP="00D459C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половина дня:</w:t>
            </w:r>
          </w:p>
          <w:p w:rsidR="00D95E98" w:rsidRPr="008A4DF8" w:rsidRDefault="008A4DF8" w:rsidP="00D459C2">
            <w:r w:rsidRPr="008A4DF8">
              <w:t>Музыкальная минутка: «Ёлочка».</w:t>
            </w:r>
          </w:p>
          <w:p w:rsidR="00D95E98" w:rsidRDefault="00D95E98" w:rsidP="00D459C2">
            <w:r>
              <w:t>Кукольный театр: «Теремок».</w:t>
            </w:r>
          </w:p>
          <w:p w:rsidR="00D95E98" w:rsidRDefault="00D95E98" w:rsidP="00D459C2">
            <w:r>
              <w:t>Игра-драматизация сказки: «</w:t>
            </w:r>
            <w:proofErr w:type="spellStart"/>
            <w:r>
              <w:t>Коц</w:t>
            </w:r>
            <w:r>
              <w:rPr>
                <w:lang w:val="en-US"/>
              </w:rPr>
              <w:t>i</w:t>
            </w:r>
            <w:proofErr w:type="spellEnd"/>
            <w:r>
              <w:t>к, пеун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к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л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с</w:t>
            </w:r>
            <w:proofErr w:type="spellStart"/>
            <w:r>
              <w:rPr>
                <w:lang w:val="en-US"/>
              </w:rPr>
              <w:t>i</w:t>
            </w:r>
            <w:r>
              <w:t>ца</w:t>
            </w:r>
            <w:proofErr w:type="spellEnd"/>
            <w:r>
              <w:t>».</w:t>
            </w:r>
          </w:p>
          <w:p w:rsidR="00D95E98" w:rsidRDefault="00D95E98" w:rsidP="00D459C2">
            <w:r>
              <w:t>Музыкальный калейдоскоп.</w:t>
            </w:r>
          </w:p>
          <w:p w:rsidR="00D95E98" w:rsidRPr="00D459C2" w:rsidRDefault="00D95E98" w:rsidP="00D459C2">
            <w:proofErr w:type="spellStart"/>
            <w:r>
              <w:t>Дыдактычная</w:t>
            </w:r>
            <w:proofErr w:type="spellEnd"/>
            <w:r>
              <w:t xml:space="preserve"> </w:t>
            </w:r>
            <w:proofErr w:type="spellStart"/>
            <w:r>
              <w:t>гульня</w:t>
            </w:r>
            <w:proofErr w:type="spellEnd"/>
            <w:r>
              <w:t>: «</w:t>
            </w:r>
            <w:proofErr w:type="spellStart"/>
            <w:r>
              <w:t>Назав</w:t>
            </w:r>
            <w:r>
              <w:rPr>
                <w:lang w:val="en-US"/>
              </w:rPr>
              <w:t>i</w:t>
            </w:r>
            <w:proofErr w:type="spellEnd"/>
            <w:r w:rsidRPr="00D459C2">
              <w:t xml:space="preserve"> </w:t>
            </w:r>
            <w:r>
              <w:t xml:space="preserve">свята па </w:t>
            </w:r>
            <w:proofErr w:type="spellStart"/>
            <w:r>
              <w:t>прымеце</w:t>
            </w:r>
            <w:proofErr w:type="spellEnd"/>
            <w:r>
              <w:t>».</w:t>
            </w:r>
          </w:p>
          <w:p w:rsidR="00D95E98" w:rsidRPr="00D95E98" w:rsidRDefault="00D95E98" w:rsidP="00D459C2">
            <w:pPr>
              <w:tabs>
                <w:tab w:val="right" w:pos="5879"/>
              </w:tabs>
            </w:pPr>
            <w:proofErr w:type="spellStart"/>
            <w:r w:rsidRPr="00D95E98">
              <w:t>Дасуг</w:t>
            </w:r>
            <w:proofErr w:type="spellEnd"/>
            <w:r w:rsidRPr="00D95E98">
              <w:t xml:space="preserve">: «Як </w:t>
            </w:r>
            <w:proofErr w:type="spellStart"/>
            <w:r w:rsidRPr="00D95E98">
              <w:t>звяры</w:t>
            </w:r>
            <w:proofErr w:type="spellEnd"/>
            <w:r w:rsidRPr="00D95E98">
              <w:t xml:space="preserve"> елку </w:t>
            </w:r>
            <w:proofErr w:type="spellStart"/>
            <w:r w:rsidRPr="00D95E98">
              <w:t>упрыгожвал</w:t>
            </w:r>
            <w:r w:rsidRPr="00D95E98">
              <w:rPr>
                <w:lang w:val="en-US"/>
              </w:rPr>
              <w:t>i</w:t>
            </w:r>
            <w:proofErr w:type="spellEnd"/>
            <w:r w:rsidRPr="00D95E98">
              <w:t>».</w:t>
            </w:r>
          </w:p>
          <w:p w:rsidR="00D95E98" w:rsidRDefault="00D95E98" w:rsidP="00D459C2">
            <w:pPr>
              <w:tabs>
                <w:tab w:val="right" w:pos="5879"/>
              </w:tabs>
            </w:pPr>
            <w:r>
              <w:t>Маленькие фантазёры: «Опыты с водой, снегом, льдом».</w:t>
            </w:r>
          </w:p>
          <w:p w:rsidR="00D95E98" w:rsidRPr="00E12CF8" w:rsidRDefault="00E12CF8" w:rsidP="00D459C2">
            <w:pPr>
              <w:tabs>
                <w:tab w:val="right" w:pos="5879"/>
              </w:tabs>
            </w:pPr>
            <w:r w:rsidRPr="00E12CF8">
              <w:t>Экспериментирование: «Волшебная снежинка».</w:t>
            </w:r>
          </w:p>
          <w:p w:rsidR="00D95E98" w:rsidRDefault="00D95E98" w:rsidP="00D459C2">
            <w:pPr>
              <w:tabs>
                <w:tab w:val="right" w:pos="5879"/>
              </w:tabs>
            </w:pPr>
            <w:r w:rsidRPr="00465EA6">
              <w:t>Инсценировка сказки: «Мороз Иванович».</w:t>
            </w:r>
          </w:p>
          <w:p w:rsidR="00D95E98" w:rsidRPr="00465EA6" w:rsidRDefault="00D95E98" w:rsidP="00D459C2">
            <w:pPr>
              <w:tabs>
                <w:tab w:val="right" w:pos="5879"/>
              </w:tabs>
            </w:pPr>
            <w:proofErr w:type="spellStart"/>
            <w:r>
              <w:t>Цудоунае</w:t>
            </w:r>
            <w:proofErr w:type="spellEnd"/>
            <w:r>
              <w:t xml:space="preserve"> </w:t>
            </w:r>
            <w:proofErr w:type="spellStart"/>
            <w:r>
              <w:t>маляванне</w:t>
            </w:r>
            <w:proofErr w:type="spellEnd"/>
            <w:r>
              <w:t xml:space="preserve">: </w:t>
            </w:r>
            <w:proofErr w:type="spellStart"/>
            <w:r>
              <w:t>Казачны</w:t>
            </w:r>
            <w:proofErr w:type="spellEnd"/>
            <w:r>
              <w:t xml:space="preserve"> герой».</w:t>
            </w:r>
          </w:p>
          <w:p w:rsidR="00D95E98" w:rsidRDefault="00D95E98" w:rsidP="00D459C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D95E98" w:rsidRPr="008A4DF8" w:rsidRDefault="008A4DF8" w:rsidP="00D459C2">
            <w:r w:rsidRPr="008A4DF8">
              <w:t>Проблемная ситуация: «Заблудилась Снегурочка в лесу, что делать?».</w:t>
            </w:r>
          </w:p>
          <w:p w:rsidR="00D95E98" w:rsidRDefault="00D95E98" w:rsidP="00D459C2">
            <w:r>
              <w:t>Развлечение: «Рукавичка».</w:t>
            </w:r>
          </w:p>
          <w:p w:rsidR="00D95E98" w:rsidRDefault="00D95E98" w:rsidP="00D459C2">
            <w:r>
              <w:t>Развлечение: «Праздник мыльных пузырей».</w:t>
            </w:r>
          </w:p>
          <w:p w:rsidR="00D95E98" w:rsidRDefault="00D95E98" w:rsidP="00D459C2">
            <w:pPr>
              <w:tabs>
                <w:tab w:val="right" w:pos="5879"/>
              </w:tabs>
            </w:pPr>
            <w:r>
              <w:t>Музыкальное развлечение: «Весёлое караоке».</w:t>
            </w:r>
            <w:r>
              <w:tab/>
            </w:r>
          </w:p>
          <w:p w:rsidR="00D95E98" w:rsidRPr="00465EA6" w:rsidRDefault="00D95E98" w:rsidP="00465EA6">
            <w:pPr>
              <w:tabs>
                <w:tab w:val="right" w:pos="5879"/>
              </w:tabs>
              <w:jc w:val="both"/>
            </w:pPr>
            <w:proofErr w:type="spellStart"/>
            <w:r>
              <w:t>Музычная</w:t>
            </w:r>
            <w:proofErr w:type="spellEnd"/>
            <w:r>
              <w:t xml:space="preserve"> </w:t>
            </w:r>
            <w:proofErr w:type="spellStart"/>
            <w:r>
              <w:t>рытм</w:t>
            </w:r>
            <w:r>
              <w:rPr>
                <w:lang w:val="en-US"/>
              </w:rPr>
              <w:t>i</w:t>
            </w:r>
            <w:r>
              <w:t>чная</w:t>
            </w:r>
            <w:proofErr w:type="spellEnd"/>
            <w:r>
              <w:t xml:space="preserve"> </w:t>
            </w:r>
            <w:proofErr w:type="spellStart"/>
            <w:r>
              <w:t>гульня</w:t>
            </w:r>
            <w:proofErr w:type="spellEnd"/>
            <w:r>
              <w:t>: «</w:t>
            </w:r>
            <w:proofErr w:type="spellStart"/>
            <w:r>
              <w:t>Беларуск</w:t>
            </w:r>
            <w:r>
              <w:rPr>
                <w:lang w:val="en-US"/>
              </w:rPr>
              <w:t>i</w:t>
            </w:r>
            <w:proofErr w:type="spellEnd"/>
            <w:r w:rsidR="00E12CF8">
              <w:t xml:space="preserve">я </w:t>
            </w:r>
            <w:proofErr w:type="spellStart"/>
            <w:r w:rsidR="00E12CF8">
              <w:t>народныя</w:t>
            </w:r>
            <w:proofErr w:type="spellEnd"/>
            <w:r w:rsidR="00E12CF8">
              <w:t xml:space="preserve"> </w:t>
            </w:r>
            <w:proofErr w:type="spellStart"/>
            <w:r w:rsidR="00E12CF8">
              <w:t>пляск</w:t>
            </w:r>
            <w:proofErr w:type="spellEnd"/>
            <w:r w:rsidR="00E12CF8">
              <w:rPr>
                <w:lang w:val="be-BY"/>
              </w:rPr>
              <w:t>і</w:t>
            </w:r>
            <w:r>
              <w:t>».</w:t>
            </w:r>
          </w:p>
          <w:p w:rsidR="00D95E98" w:rsidRDefault="008B5BCC" w:rsidP="00D459C2">
            <w:pPr>
              <w:tabs>
                <w:tab w:val="right" w:pos="5879"/>
              </w:tabs>
            </w:pPr>
            <w:r>
              <w:t>Чтение сказки: «Зимовье зверей».</w:t>
            </w:r>
          </w:p>
          <w:p w:rsidR="00D95E98" w:rsidRDefault="00D95E98" w:rsidP="00D459C2">
            <w:pPr>
              <w:tabs>
                <w:tab w:val="right" w:pos="5879"/>
              </w:tabs>
            </w:pPr>
            <w:r>
              <w:t>Досуг: «Каждый маленький ребёнок должен знать это с пелёнок».</w:t>
            </w:r>
          </w:p>
          <w:p w:rsidR="00D95E98" w:rsidRDefault="00E12CF8" w:rsidP="00D459C2">
            <w:pPr>
              <w:tabs>
                <w:tab w:val="right" w:pos="5879"/>
              </w:tabs>
            </w:pPr>
            <w:r>
              <w:t>Викторина: «Опасные и необходимые предметы в быту»</w:t>
            </w:r>
          </w:p>
          <w:p w:rsidR="00D95E98" w:rsidRDefault="00D95E98" w:rsidP="00D66B19">
            <w:pPr>
              <w:tabs>
                <w:tab w:val="right" w:pos="5879"/>
              </w:tabs>
              <w:jc w:val="both"/>
            </w:pPr>
            <w:r>
              <w:t>КВН: «Что? Где? Когда?» по теме: «Правила безопасности знаю и всегда выполняю».</w:t>
            </w:r>
          </w:p>
          <w:p w:rsidR="00D95E98" w:rsidRPr="00D459C2" w:rsidRDefault="00D95E98" w:rsidP="00D66B19">
            <w:pPr>
              <w:tabs>
                <w:tab w:val="right" w:pos="5879"/>
              </w:tabs>
              <w:jc w:val="both"/>
              <w:rPr>
                <w:color w:val="FF0000"/>
              </w:rPr>
            </w:pPr>
            <w:proofErr w:type="spellStart"/>
            <w:r>
              <w:t>Вечар</w:t>
            </w:r>
            <w:proofErr w:type="spellEnd"/>
            <w:r>
              <w:t xml:space="preserve"> </w:t>
            </w:r>
            <w:proofErr w:type="spellStart"/>
            <w:r>
              <w:t>загадак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D95E98" w:rsidRPr="00D459C2" w:rsidRDefault="00D95E98" w:rsidP="00D459C2"/>
          <w:p w:rsidR="00D95E98" w:rsidRDefault="00D95E98" w:rsidP="00D459C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3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2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D95E98" w:rsidRDefault="00D95E98" w:rsidP="00D459C2">
            <w:r>
              <w:t>Старшая №7</w:t>
            </w:r>
          </w:p>
          <w:p w:rsidR="00D95E98" w:rsidRPr="00D459C2" w:rsidRDefault="00D95E98" w:rsidP="00D459C2">
            <w:r>
              <w:t>Старшая №9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D95E98" w:rsidRDefault="00D95E98" w:rsidP="00D459C2">
            <w:pPr>
              <w:ind w:firstLine="708"/>
              <w:rPr>
                <w:lang w:val="be-BY"/>
              </w:rPr>
            </w:pP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8A4DF8" w:rsidRDefault="008A4DF8" w:rsidP="00D459C2">
            <w:pPr>
              <w:rPr>
                <w:lang w:val="be-BY"/>
              </w:rPr>
            </w:pP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3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2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D95E98" w:rsidRDefault="00D95E98" w:rsidP="00D459C2">
            <w:pPr>
              <w:rPr>
                <w:lang w:val="be-BY"/>
              </w:rPr>
            </w:pP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D95E98" w:rsidRDefault="00D95E98" w:rsidP="00D459C2">
            <w:pPr>
              <w:rPr>
                <w:lang w:val="be-BY"/>
              </w:rPr>
            </w:pP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D95E98" w:rsidRDefault="00D95E98" w:rsidP="00D459C2">
            <w:pPr>
              <w:rPr>
                <w:lang w:val="be-BY"/>
              </w:rPr>
            </w:pP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1984" w:type="dxa"/>
          </w:tcPr>
          <w:p w:rsidR="00D95E98" w:rsidRDefault="00D95E98" w:rsidP="00D459C2">
            <w:pPr>
              <w:rPr>
                <w:lang w:val="be-BY"/>
              </w:rPr>
            </w:pPr>
          </w:p>
          <w:p w:rsidR="00D95E98" w:rsidRDefault="008A4DF8" w:rsidP="00D459C2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Харитоник Ю.В.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Денисюк Е.Г.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Перепёлка Н.И.</w:t>
            </w:r>
          </w:p>
          <w:p w:rsidR="00D95E98" w:rsidRDefault="00C74D04" w:rsidP="00D459C2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D95E98" w:rsidRDefault="00D95E98" w:rsidP="00D459C2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D95E98" w:rsidRDefault="00D95E98" w:rsidP="00D459C2">
            <w:proofErr w:type="spellStart"/>
            <w:r>
              <w:t>Дворецкая</w:t>
            </w:r>
            <w:proofErr w:type="spellEnd"/>
            <w:r>
              <w:t xml:space="preserve"> </w:t>
            </w:r>
            <w:proofErr w:type="spellStart"/>
            <w:r>
              <w:t>С.ф</w:t>
            </w:r>
            <w:proofErr w:type="spellEnd"/>
            <w:r>
              <w:t>.</w:t>
            </w:r>
          </w:p>
          <w:p w:rsidR="00D95E98" w:rsidRDefault="00D95E98" w:rsidP="00D459C2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D95E98" w:rsidRDefault="00D95E98" w:rsidP="00D459C2"/>
          <w:p w:rsidR="00D95E98" w:rsidRDefault="008A4DF8" w:rsidP="00D459C2">
            <w:proofErr w:type="spellStart"/>
            <w:r>
              <w:t>Давидюк</w:t>
            </w:r>
            <w:proofErr w:type="spellEnd"/>
            <w:r>
              <w:t xml:space="preserve"> П.С.</w:t>
            </w:r>
          </w:p>
          <w:p w:rsidR="008A4DF8" w:rsidRDefault="008A4DF8" w:rsidP="00D459C2"/>
          <w:p w:rsidR="00D95E98" w:rsidRDefault="008A4DF8" w:rsidP="00D459C2">
            <w:proofErr w:type="spellStart"/>
            <w:r>
              <w:t>Харитоник</w:t>
            </w:r>
            <w:proofErr w:type="spellEnd"/>
            <w:r>
              <w:t xml:space="preserve"> Ю.В.</w:t>
            </w:r>
          </w:p>
          <w:p w:rsidR="00D95E98" w:rsidRDefault="00D95E98" w:rsidP="00D459C2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D95E98" w:rsidRDefault="00D95E98" w:rsidP="00D459C2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D95E98" w:rsidRDefault="00D95E98" w:rsidP="00D459C2">
            <w:r>
              <w:t>Перепёлка Н.И.</w:t>
            </w:r>
          </w:p>
          <w:p w:rsidR="00D95E98" w:rsidRDefault="00D95E98" w:rsidP="00D459C2"/>
          <w:p w:rsidR="00D95E98" w:rsidRDefault="00D95E98" w:rsidP="00D459C2">
            <w:r>
              <w:t>Ширма С.А.</w:t>
            </w:r>
          </w:p>
          <w:p w:rsidR="00D95E98" w:rsidRDefault="00D95E98" w:rsidP="00D459C2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D95E98" w:rsidRDefault="00D95E98" w:rsidP="00D459C2"/>
          <w:p w:rsidR="00D95E98" w:rsidRDefault="00D95E98" w:rsidP="00D459C2">
            <w:r>
              <w:t>Берестень Я.О.</w:t>
            </w:r>
          </w:p>
          <w:p w:rsidR="00D95E98" w:rsidRDefault="00D95E98" w:rsidP="00D459C2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  <w:p w:rsidR="00D95E98" w:rsidRDefault="00D95E98" w:rsidP="00D459C2"/>
          <w:p w:rsidR="00D95E98" w:rsidRDefault="00D95E98" w:rsidP="00D459C2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8A4DF8" w:rsidRDefault="008A4DF8" w:rsidP="00D459C2">
            <w:pPr>
              <w:rPr>
                <w:lang w:val="be-BY"/>
              </w:rPr>
            </w:pPr>
          </w:p>
        </w:tc>
      </w:tr>
      <w:tr w:rsidR="00D459C2" w:rsidTr="003C2A56">
        <w:trPr>
          <w:cantSplit/>
          <w:trHeight w:val="5664"/>
        </w:trPr>
        <w:tc>
          <w:tcPr>
            <w:tcW w:w="786" w:type="dxa"/>
            <w:tcBorders>
              <w:bottom w:val="single" w:sz="4" w:space="0" w:color="auto"/>
            </w:tcBorders>
            <w:textDirection w:val="btLr"/>
          </w:tcPr>
          <w:p w:rsidR="00D459C2" w:rsidRDefault="00D459C2" w:rsidP="00D459C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D459C2" w:rsidRDefault="00D459C2" w:rsidP="00D459C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4.01.2024г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459C2" w:rsidRDefault="00D459C2" w:rsidP="00D459C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половина дня:</w:t>
            </w:r>
          </w:p>
          <w:p w:rsidR="00D459C2" w:rsidRPr="008A4DF8" w:rsidRDefault="008A4DF8" w:rsidP="00D459C2">
            <w:r w:rsidRPr="008A4DF8">
              <w:t>Построим дорожку для Снегурочки и Деда Мороза.</w:t>
            </w:r>
          </w:p>
          <w:p w:rsidR="00D459C2" w:rsidRDefault="00D66B19" w:rsidP="00D459C2">
            <w:r>
              <w:t>Музыкальное развлечение: «Топ, топ, сапожок</w:t>
            </w:r>
            <w:r w:rsidR="00D459C2">
              <w:t>».</w:t>
            </w:r>
          </w:p>
          <w:p w:rsidR="00D459C2" w:rsidRDefault="00D66B19" w:rsidP="00D66B19">
            <w:pPr>
              <w:jc w:val="both"/>
            </w:pPr>
            <w:r>
              <w:t>Путешествие в мини-комнате БЖД: «Соблюдай правила».</w:t>
            </w:r>
          </w:p>
          <w:p w:rsidR="00D459C2" w:rsidRDefault="00D459C2" w:rsidP="00D459C2">
            <w:pPr>
              <w:jc w:val="both"/>
            </w:pPr>
            <w:r>
              <w:t>Путешествие по городу: «Помощь зайчику при переходе дороги».</w:t>
            </w:r>
          </w:p>
          <w:p w:rsidR="00D459C2" w:rsidRDefault="00D459C2" w:rsidP="00D459C2">
            <w:pPr>
              <w:jc w:val="both"/>
            </w:pPr>
            <w:r>
              <w:t>КВН: «Мы - друзья природы».</w:t>
            </w:r>
          </w:p>
          <w:p w:rsidR="00D459C2" w:rsidRDefault="008B5BCC" w:rsidP="00D459C2">
            <w:pPr>
              <w:jc w:val="both"/>
            </w:pPr>
            <w:r>
              <w:t>Литературный досуг: «Загадки С Деда Мороза».</w:t>
            </w:r>
          </w:p>
          <w:p w:rsidR="00D459C2" w:rsidRDefault="004F4B0E" w:rsidP="00D459C2">
            <w:pPr>
              <w:jc w:val="both"/>
            </w:pPr>
            <w:r>
              <w:rPr>
                <w:lang w:val="be-BY"/>
              </w:rPr>
              <w:t xml:space="preserve">Инсценировка сказки: </w:t>
            </w:r>
            <w:r>
              <w:t>«</w:t>
            </w:r>
            <w:r>
              <w:rPr>
                <w:lang w:val="be-BY"/>
              </w:rPr>
              <w:t>Морозко</w:t>
            </w:r>
            <w:r>
              <w:t>»</w:t>
            </w:r>
            <w:r>
              <w:rPr>
                <w:lang w:val="be-BY"/>
              </w:rPr>
              <w:t xml:space="preserve"> на новый лад.</w:t>
            </w:r>
          </w:p>
          <w:p w:rsidR="00D459C2" w:rsidRPr="00E12CF8" w:rsidRDefault="00E12CF8" w:rsidP="00D459C2">
            <w:pPr>
              <w:tabs>
                <w:tab w:val="left" w:pos="5055"/>
              </w:tabs>
              <w:jc w:val="both"/>
            </w:pPr>
            <w:r w:rsidRPr="00E12CF8">
              <w:rPr>
                <w:lang w:val="be-BY"/>
              </w:rPr>
              <w:t xml:space="preserve">Викторина: </w:t>
            </w:r>
            <w:r>
              <w:t>«</w:t>
            </w:r>
            <w:r w:rsidRPr="00E12CF8">
              <w:rPr>
                <w:lang w:val="be-BY"/>
              </w:rPr>
              <w:t>Знает каждый: безопасность-это важно!</w:t>
            </w:r>
            <w:r>
              <w:t>».</w:t>
            </w:r>
          </w:p>
          <w:p w:rsidR="00D459C2" w:rsidRDefault="004F4B0E" w:rsidP="00D459C2">
            <w:pPr>
              <w:jc w:val="both"/>
            </w:pPr>
            <w:r>
              <w:t>Игра-имитация: «Зимние забавы».</w:t>
            </w:r>
          </w:p>
          <w:p w:rsidR="004F4B0E" w:rsidRDefault="004F4B0E" w:rsidP="00D459C2">
            <w:pPr>
              <w:jc w:val="both"/>
            </w:pPr>
            <w:r>
              <w:t>Игровая ситуация: «Чем опасна зима».</w:t>
            </w:r>
          </w:p>
          <w:p w:rsidR="00D459C2" w:rsidRDefault="00D459C2" w:rsidP="00D459C2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4F4B0E" w:rsidRDefault="008A4DF8" w:rsidP="004F4B0E">
            <w:pPr>
              <w:rPr>
                <w:color w:val="FF0000"/>
              </w:rPr>
            </w:pPr>
            <w:r>
              <w:t xml:space="preserve">Музыкальное развлечение: «Хороводные </w:t>
            </w:r>
            <w:r w:rsidRPr="008A4DF8">
              <w:t>игры</w:t>
            </w:r>
            <w:r w:rsidR="004F4B0E" w:rsidRPr="008A4DF8">
              <w:t>».</w:t>
            </w:r>
          </w:p>
          <w:p w:rsidR="004F4B0E" w:rsidRDefault="004F4B0E" w:rsidP="004F4B0E">
            <w:pPr>
              <w:tabs>
                <w:tab w:val="center" w:pos="2939"/>
              </w:tabs>
            </w:pPr>
            <w:r>
              <w:t xml:space="preserve"> «</w:t>
            </w:r>
            <w:r w:rsidRPr="004F4B0E">
              <w:t>Подарки для друга</w:t>
            </w:r>
            <w:r>
              <w:t>»</w:t>
            </w:r>
            <w:r w:rsidRPr="004F4B0E">
              <w:t>.</w:t>
            </w:r>
            <w:r>
              <w:tab/>
            </w:r>
          </w:p>
          <w:p w:rsidR="004F4B0E" w:rsidRDefault="004F4B0E" w:rsidP="004F4B0E">
            <w:pPr>
              <w:tabs>
                <w:tab w:val="center" w:pos="2939"/>
              </w:tabs>
            </w:pPr>
            <w:r>
              <w:t>Досуг: «В гости к светофору».</w:t>
            </w:r>
          </w:p>
          <w:p w:rsidR="004F4B0E" w:rsidRDefault="004F4B0E" w:rsidP="004F4B0E">
            <w:pPr>
              <w:tabs>
                <w:tab w:val="center" w:pos="2939"/>
              </w:tabs>
            </w:pPr>
            <w:r>
              <w:t>Инсценировка сказки: «Рукавичка».</w:t>
            </w:r>
          </w:p>
          <w:p w:rsidR="004F4B0E" w:rsidRPr="004F4B0E" w:rsidRDefault="004F4B0E" w:rsidP="004F4B0E">
            <w:pPr>
              <w:tabs>
                <w:tab w:val="center" w:pos="2939"/>
              </w:tabs>
            </w:pPr>
            <w:r>
              <w:t>Сюжетно-ролевая игра: «Сказочный город».</w:t>
            </w:r>
          </w:p>
          <w:p w:rsidR="00D459C2" w:rsidRPr="008B5BCC" w:rsidRDefault="008B5BCC" w:rsidP="00D459C2">
            <w:pPr>
              <w:jc w:val="both"/>
            </w:pPr>
            <w:r w:rsidRPr="008B5BCC">
              <w:t>Выставка творческих работ: «Зимние чудеса».</w:t>
            </w:r>
          </w:p>
          <w:p w:rsidR="003C2A56" w:rsidRDefault="003C2A56" w:rsidP="00D459C2">
            <w:pPr>
              <w:jc w:val="both"/>
            </w:pPr>
            <w:r>
              <w:t>Викторина: «Сюрпризы от Зимушки – зимы».</w:t>
            </w:r>
          </w:p>
          <w:p w:rsidR="003C2A56" w:rsidRPr="00E12CF8" w:rsidRDefault="00E12CF8" w:rsidP="00D459C2">
            <w:pPr>
              <w:jc w:val="both"/>
            </w:pPr>
            <w:r w:rsidRPr="00E12CF8">
              <w:t>КВН: «Умники и умницы!».</w:t>
            </w:r>
          </w:p>
          <w:p w:rsidR="003C2A56" w:rsidRDefault="003C2A56" w:rsidP="00D459C2">
            <w:pPr>
              <w:jc w:val="both"/>
            </w:pPr>
            <w:r>
              <w:t>Викторина: «Безопасность и здоровье».</w:t>
            </w:r>
          </w:p>
          <w:p w:rsidR="003C2A56" w:rsidRPr="003C2A56" w:rsidRDefault="003C2A56" w:rsidP="00D459C2">
            <w:pPr>
              <w:jc w:val="both"/>
            </w:pPr>
            <w:r>
              <w:t>Развлечение: «Путешествие в страну безопасности».</w:t>
            </w:r>
          </w:p>
        </w:tc>
        <w:tc>
          <w:tcPr>
            <w:tcW w:w="2410" w:type="dxa"/>
          </w:tcPr>
          <w:p w:rsidR="00D459C2" w:rsidRDefault="00D459C2" w:rsidP="00D459C2">
            <w:pPr>
              <w:rPr>
                <w:lang w:val="be-BY"/>
              </w:rPr>
            </w:pP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</w:t>
            </w:r>
            <w:r w:rsidR="00D66B19">
              <w:rPr>
                <w:lang w:val="be-BY"/>
              </w:rPr>
              <w:t>№3</w:t>
            </w:r>
          </w:p>
          <w:p w:rsidR="00D66B19" w:rsidRPr="00D95E98" w:rsidRDefault="00D66B19" w:rsidP="00D459C2">
            <w:pPr>
              <w:rPr>
                <w:lang w:val="be-BY"/>
              </w:rPr>
            </w:pP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2</w:t>
            </w:r>
          </w:p>
          <w:p w:rsidR="00D459C2" w:rsidRDefault="00D459C2" w:rsidP="00D459C2">
            <w:pPr>
              <w:rPr>
                <w:lang w:val="be-BY"/>
              </w:rPr>
            </w:pP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be-BY"/>
              </w:rPr>
              <w:t>Средн</w:t>
            </w:r>
            <w:r w:rsidR="004F4B0E">
              <w:rPr>
                <w:lang w:val="be-BY"/>
              </w:rPr>
              <w:t>яя №1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D459C2" w:rsidRDefault="004F4B0E" w:rsidP="00D459C2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  <w:p w:rsidR="00D459C2" w:rsidRDefault="00D459C2" w:rsidP="00D459C2">
            <w:pPr>
              <w:rPr>
                <w:lang w:val="be-BY"/>
              </w:rPr>
            </w:pP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</w:t>
            </w:r>
            <w:r w:rsidR="004F4B0E">
              <w:rPr>
                <w:lang w:val="be-BY"/>
              </w:rPr>
              <w:t>№3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младшая №12</w:t>
            </w:r>
          </w:p>
          <w:p w:rsidR="00D459C2" w:rsidRDefault="004F4B0E" w:rsidP="00D459C2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be-BY"/>
              </w:rPr>
              <w:t>Средняя №13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be-BY"/>
              </w:rPr>
              <w:t>Страшая №7</w:t>
            </w:r>
          </w:p>
          <w:p w:rsidR="00D459C2" w:rsidRDefault="003C2A56" w:rsidP="00D459C2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D459C2" w:rsidRDefault="00D459C2" w:rsidP="00D459C2">
            <w:pPr>
              <w:rPr>
                <w:lang w:val="be-BY"/>
              </w:rPr>
            </w:pPr>
            <w:r>
              <w:rPr>
                <w:lang w:val="be-BY"/>
              </w:rPr>
              <w:t>Специал. с ТНР №8</w:t>
            </w:r>
          </w:p>
          <w:p w:rsidR="00D459C2" w:rsidRPr="00B35AAB" w:rsidRDefault="00D459C2" w:rsidP="00D459C2">
            <w:pPr>
              <w:rPr>
                <w:lang w:val="be-BY"/>
              </w:rPr>
            </w:pPr>
            <w:r>
              <w:rPr>
                <w:lang w:val="be-BY"/>
              </w:rPr>
              <w:t>Интегрирован.№14</w:t>
            </w:r>
          </w:p>
        </w:tc>
        <w:tc>
          <w:tcPr>
            <w:tcW w:w="1984" w:type="dxa"/>
          </w:tcPr>
          <w:p w:rsidR="00D459C2" w:rsidRDefault="00D459C2" w:rsidP="00D459C2"/>
          <w:p w:rsidR="00D459C2" w:rsidRDefault="00D66B19" w:rsidP="00D459C2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D66B19" w:rsidRDefault="00D66B19" w:rsidP="00D459C2">
            <w:proofErr w:type="spellStart"/>
            <w:r>
              <w:t>Харитоник</w:t>
            </w:r>
            <w:proofErr w:type="spellEnd"/>
            <w:r>
              <w:t xml:space="preserve"> Ю.В.</w:t>
            </w:r>
          </w:p>
          <w:p w:rsidR="00D459C2" w:rsidRDefault="00D66B19" w:rsidP="00D459C2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D459C2" w:rsidRDefault="00D459C2" w:rsidP="00D459C2"/>
          <w:p w:rsidR="00D66B19" w:rsidRDefault="00D66B19" w:rsidP="00D459C2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D459C2" w:rsidRDefault="00D459C2" w:rsidP="00D459C2"/>
          <w:p w:rsidR="00D459C2" w:rsidRDefault="004F4B0E" w:rsidP="00D459C2">
            <w:r>
              <w:t>Денисюк Е.Г.</w:t>
            </w:r>
          </w:p>
          <w:p w:rsidR="00D459C2" w:rsidRDefault="00C74D04" w:rsidP="00D459C2">
            <w:proofErr w:type="spellStart"/>
            <w:r>
              <w:t>Трофимчук</w:t>
            </w:r>
            <w:proofErr w:type="spellEnd"/>
            <w:r>
              <w:t xml:space="preserve"> Д.И.</w:t>
            </w:r>
          </w:p>
          <w:p w:rsidR="00D459C2" w:rsidRDefault="00D459C2" w:rsidP="00D459C2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4F4B0E" w:rsidRDefault="004F4B0E" w:rsidP="00D459C2">
            <w:r>
              <w:t>Берестень Я.О.</w:t>
            </w:r>
          </w:p>
          <w:p w:rsidR="00D459C2" w:rsidRDefault="004F4B0E" w:rsidP="00D459C2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  <w:p w:rsidR="00D459C2" w:rsidRDefault="00D459C2" w:rsidP="00D459C2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D459C2" w:rsidRDefault="00D459C2" w:rsidP="00D459C2"/>
          <w:p w:rsidR="00D459C2" w:rsidRDefault="004F4B0E" w:rsidP="00D459C2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D459C2" w:rsidRDefault="004F4B0E" w:rsidP="00D459C2">
            <w:proofErr w:type="spellStart"/>
            <w:r>
              <w:t>Давидюк</w:t>
            </w:r>
            <w:proofErr w:type="spellEnd"/>
            <w:r>
              <w:t xml:space="preserve"> П.С.</w:t>
            </w:r>
          </w:p>
          <w:p w:rsidR="00D459C2" w:rsidRDefault="004F4B0E" w:rsidP="00D459C2">
            <w:r>
              <w:t>Денисюк Е.Г.</w:t>
            </w:r>
          </w:p>
          <w:p w:rsidR="00D459C2" w:rsidRDefault="004F4B0E" w:rsidP="00D459C2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D459C2" w:rsidRDefault="004F4B0E" w:rsidP="00D459C2">
            <w:r>
              <w:t>Перепёлка Н.И.</w:t>
            </w:r>
          </w:p>
          <w:p w:rsidR="00D459C2" w:rsidRDefault="00C74D04" w:rsidP="00D459C2">
            <w:r>
              <w:t>Ширма С.А.</w:t>
            </w:r>
          </w:p>
          <w:p w:rsidR="00D459C2" w:rsidRDefault="003C2A56" w:rsidP="00D459C2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3C2A56" w:rsidRDefault="003C2A56" w:rsidP="00D459C2">
            <w:r>
              <w:t>Берестень Я.О.</w:t>
            </w:r>
          </w:p>
          <w:p w:rsidR="00D459C2" w:rsidRDefault="003C2A56" w:rsidP="00D459C2">
            <w:proofErr w:type="spellStart"/>
            <w:r>
              <w:t>Дворецкая</w:t>
            </w:r>
            <w:proofErr w:type="spellEnd"/>
            <w:r>
              <w:t xml:space="preserve"> С.Ф.</w:t>
            </w:r>
          </w:p>
          <w:p w:rsidR="00D459C2" w:rsidRPr="006334A5" w:rsidRDefault="00D459C2" w:rsidP="00D459C2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</w:tc>
        <w:bookmarkStart w:id="0" w:name="_GoBack"/>
        <w:bookmarkEnd w:id="0"/>
      </w:tr>
    </w:tbl>
    <w:p w:rsidR="00737F43" w:rsidRDefault="00737F43" w:rsidP="00EE551C">
      <w:pPr>
        <w:rPr>
          <w:b/>
          <w:lang w:val="be-BY"/>
        </w:rPr>
      </w:pPr>
    </w:p>
    <w:p w:rsidR="005442C3" w:rsidRPr="006A2C40" w:rsidRDefault="005442C3" w:rsidP="005442C3">
      <w:pPr>
        <w:rPr>
          <w:b/>
          <w:sz w:val="28"/>
          <w:szCs w:val="28"/>
        </w:rPr>
      </w:pPr>
      <w:r w:rsidRPr="006A2C40">
        <w:rPr>
          <w:b/>
          <w:sz w:val="28"/>
          <w:szCs w:val="28"/>
        </w:rPr>
        <w:t>*</w:t>
      </w:r>
      <w:proofErr w:type="gramStart"/>
      <w:r w:rsidRPr="006A2C40">
        <w:rPr>
          <w:b/>
          <w:sz w:val="28"/>
          <w:szCs w:val="28"/>
        </w:rPr>
        <w:t>Физкультурные  досуги</w:t>
      </w:r>
      <w:proofErr w:type="gramEnd"/>
      <w:r w:rsidRPr="006A2C40">
        <w:rPr>
          <w:b/>
          <w:sz w:val="28"/>
          <w:szCs w:val="28"/>
        </w:rPr>
        <w:t xml:space="preserve"> и музыкальные развлечения по годовому плану.</w:t>
      </w:r>
    </w:p>
    <w:p w:rsidR="005442C3" w:rsidRPr="005442C3" w:rsidRDefault="005442C3" w:rsidP="005442C3">
      <w:pPr>
        <w:rPr>
          <w:b/>
        </w:rPr>
      </w:pPr>
    </w:p>
    <w:sectPr w:rsidR="005442C3" w:rsidRPr="005442C3" w:rsidSect="001E6D6F">
      <w:pgSz w:w="11906" w:h="16838"/>
      <w:pgMar w:top="360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31F7"/>
    <w:multiLevelType w:val="hybridMultilevel"/>
    <w:tmpl w:val="862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2239D"/>
    <w:multiLevelType w:val="hybridMultilevel"/>
    <w:tmpl w:val="68C4A0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51D6A"/>
    <w:multiLevelType w:val="hybridMultilevel"/>
    <w:tmpl w:val="6922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2E91"/>
    <w:multiLevelType w:val="hybridMultilevel"/>
    <w:tmpl w:val="0F6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C4F69"/>
    <w:multiLevelType w:val="hybridMultilevel"/>
    <w:tmpl w:val="9DE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640E"/>
    <w:multiLevelType w:val="hybridMultilevel"/>
    <w:tmpl w:val="1090C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F43"/>
    <w:rsid w:val="00025489"/>
    <w:rsid w:val="00042BBE"/>
    <w:rsid w:val="00072D1F"/>
    <w:rsid w:val="000B47CA"/>
    <w:rsid w:val="000B52F6"/>
    <w:rsid w:val="000C3784"/>
    <w:rsid w:val="000D41DD"/>
    <w:rsid w:val="001052B0"/>
    <w:rsid w:val="00113A40"/>
    <w:rsid w:val="00191B65"/>
    <w:rsid w:val="00197430"/>
    <w:rsid w:val="001E6D6F"/>
    <w:rsid w:val="001F0FE8"/>
    <w:rsid w:val="00225CEC"/>
    <w:rsid w:val="0028578E"/>
    <w:rsid w:val="002C067B"/>
    <w:rsid w:val="002D5C92"/>
    <w:rsid w:val="002E3B0F"/>
    <w:rsid w:val="003B1EA7"/>
    <w:rsid w:val="003C2A56"/>
    <w:rsid w:val="00441424"/>
    <w:rsid w:val="0044289B"/>
    <w:rsid w:val="00465EA6"/>
    <w:rsid w:val="004827A3"/>
    <w:rsid w:val="004E2671"/>
    <w:rsid w:val="004F289D"/>
    <w:rsid w:val="004F4B0E"/>
    <w:rsid w:val="00505BDD"/>
    <w:rsid w:val="005064FB"/>
    <w:rsid w:val="0051219D"/>
    <w:rsid w:val="005136CB"/>
    <w:rsid w:val="00517AF2"/>
    <w:rsid w:val="005442C3"/>
    <w:rsid w:val="005B4430"/>
    <w:rsid w:val="005E2142"/>
    <w:rsid w:val="005F1118"/>
    <w:rsid w:val="00600744"/>
    <w:rsid w:val="00600F42"/>
    <w:rsid w:val="00627F5A"/>
    <w:rsid w:val="006B1E21"/>
    <w:rsid w:val="006E097B"/>
    <w:rsid w:val="00737F43"/>
    <w:rsid w:val="00742C38"/>
    <w:rsid w:val="00775C49"/>
    <w:rsid w:val="00806E13"/>
    <w:rsid w:val="008266CD"/>
    <w:rsid w:val="0083463B"/>
    <w:rsid w:val="00845519"/>
    <w:rsid w:val="008560CB"/>
    <w:rsid w:val="00871950"/>
    <w:rsid w:val="008928FC"/>
    <w:rsid w:val="00894491"/>
    <w:rsid w:val="008A4DF8"/>
    <w:rsid w:val="008B5BCC"/>
    <w:rsid w:val="008C6C18"/>
    <w:rsid w:val="008E40B9"/>
    <w:rsid w:val="00913F58"/>
    <w:rsid w:val="009150FA"/>
    <w:rsid w:val="00933D9F"/>
    <w:rsid w:val="00942770"/>
    <w:rsid w:val="009431AB"/>
    <w:rsid w:val="00972B39"/>
    <w:rsid w:val="00977E6D"/>
    <w:rsid w:val="00981F4E"/>
    <w:rsid w:val="00991014"/>
    <w:rsid w:val="00996C70"/>
    <w:rsid w:val="009A079C"/>
    <w:rsid w:val="009B1B96"/>
    <w:rsid w:val="009C072A"/>
    <w:rsid w:val="009C0D07"/>
    <w:rsid w:val="009F6F6E"/>
    <w:rsid w:val="00A16F75"/>
    <w:rsid w:val="00A2398F"/>
    <w:rsid w:val="00A31D0D"/>
    <w:rsid w:val="00AB083E"/>
    <w:rsid w:val="00AC28BA"/>
    <w:rsid w:val="00AC67AD"/>
    <w:rsid w:val="00AD3EF6"/>
    <w:rsid w:val="00AE2F09"/>
    <w:rsid w:val="00AF47F5"/>
    <w:rsid w:val="00B251C6"/>
    <w:rsid w:val="00B349D5"/>
    <w:rsid w:val="00B35010"/>
    <w:rsid w:val="00B35AAB"/>
    <w:rsid w:val="00B45D5A"/>
    <w:rsid w:val="00B97226"/>
    <w:rsid w:val="00BA2E72"/>
    <w:rsid w:val="00C22695"/>
    <w:rsid w:val="00C40894"/>
    <w:rsid w:val="00C61191"/>
    <w:rsid w:val="00C74D04"/>
    <w:rsid w:val="00C762F1"/>
    <w:rsid w:val="00CC7500"/>
    <w:rsid w:val="00CE3B1C"/>
    <w:rsid w:val="00CE480E"/>
    <w:rsid w:val="00D04849"/>
    <w:rsid w:val="00D43DB6"/>
    <w:rsid w:val="00D459C2"/>
    <w:rsid w:val="00D66B19"/>
    <w:rsid w:val="00D7753F"/>
    <w:rsid w:val="00D95E98"/>
    <w:rsid w:val="00D97570"/>
    <w:rsid w:val="00DD3398"/>
    <w:rsid w:val="00DE4F36"/>
    <w:rsid w:val="00E12CF8"/>
    <w:rsid w:val="00E35927"/>
    <w:rsid w:val="00EB1590"/>
    <w:rsid w:val="00EB46CE"/>
    <w:rsid w:val="00EE551C"/>
    <w:rsid w:val="00F025E9"/>
    <w:rsid w:val="00F557DD"/>
    <w:rsid w:val="00F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EFBB"/>
  <w15:docId w15:val="{F131B58D-1A20-41D1-842C-3D55540C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2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8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8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E53A-65D9-4744-8A07-F9A0684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3-12-18T08:41:00Z</cp:lastPrinted>
  <dcterms:created xsi:type="dcterms:W3CDTF">2016-12-13T08:59:00Z</dcterms:created>
  <dcterms:modified xsi:type="dcterms:W3CDTF">2023-12-18T08:42:00Z</dcterms:modified>
</cp:coreProperties>
</file>